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C354A" w14:textId="77777777" w:rsidR="00CD33D0" w:rsidRDefault="00CD33D0" w:rsidP="0028003A">
      <w:pPr>
        <w:tabs>
          <w:tab w:val="left" w:pos="142"/>
        </w:tabs>
        <w:spacing w:after="0" w:line="240" w:lineRule="auto"/>
        <w:jc w:val="center"/>
        <w:rPr>
          <w:rFonts w:cstheme="minorHAnsi"/>
          <w:b/>
          <w:sz w:val="60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67AC354B" w14:textId="77777777" w:rsidR="00CD33D0" w:rsidRDefault="00CD33D0" w:rsidP="0028003A">
      <w:pPr>
        <w:tabs>
          <w:tab w:val="left" w:pos="142"/>
        </w:tabs>
        <w:spacing w:after="0" w:line="240" w:lineRule="auto"/>
        <w:jc w:val="center"/>
        <w:rPr>
          <w:rFonts w:cstheme="minorHAnsi"/>
          <w:b/>
          <w:sz w:val="60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67AC354C" w14:textId="77777777" w:rsidR="00CD33D0" w:rsidRDefault="00CD33D0" w:rsidP="0028003A">
      <w:pPr>
        <w:tabs>
          <w:tab w:val="left" w:pos="142"/>
        </w:tabs>
        <w:spacing w:after="0" w:line="240" w:lineRule="auto"/>
        <w:jc w:val="center"/>
        <w:rPr>
          <w:rFonts w:cstheme="minorHAnsi"/>
          <w:b/>
          <w:sz w:val="60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67AC354D" w14:textId="3A2CCE4A" w:rsidR="00CD33D0" w:rsidRPr="00314BAF" w:rsidRDefault="006B4971" w:rsidP="006257A2">
      <w:pPr>
        <w:pStyle w:val="Titre"/>
        <w:rPr>
          <w:sz w:val="24"/>
          <w:szCs w:val="28"/>
        </w:rPr>
      </w:pPr>
      <w:r w:rsidRPr="006B4971">
        <w:rPr>
          <w:sz w:val="24"/>
          <w:szCs w:val="28"/>
        </w:rPr>
        <w:t>Operating mode</w:t>
      </w:r>
    </w:p>
    <w:p w14:paraId="67AC354E" w14:textId="77777777" w:rsidR="00CD33D0" w:rsidRDefault="006257A2" w:rsidP="0028003A">
      <w:pPr>
        <w:tabs>
          <w:tab w:val="left" w:pos="142"/>
        </w:tabs>
        <w:spacing w:after="0" w:line="240" w:lineRule="auto"/>
        <w:jc w:val="center"/>
        <w:rPr>
          <w:rFonts w:cstheme="minorHAnsi"/>
          <w:b/>
          <w:sz w:val="60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noProof/>
          <w:sz w:val="60"/>
          <w:szCs w:val="60"/>
          <w:lang w:eastAsia="fr-F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AC357A" wp14:editId="67AC357B">
                <wp:simplePos x="0" y="0"/>
                <wp:positionH relativeFrom="column">
                  <wp:posOffset>-61595</wp:posOffset>
                </wp:positionH>
                <wp:positionV relativeFrom="paragraph">
                  <wp:posOffset>354330</wp:posOffset>
                </wp:positionV>
                <wp:extent cx="1171575" cy="5715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71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B05FB" id="Rectangle 5" o:spid="_x0000_s1026" style="position:absolute;margin-left:-4.85pt;margin-top:27.9pt;width:92.25pt;height:4.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" fillcolor="#f79646 [3209]" stroked="f" strokeweight="2pt"/>
            </w:pict>
          </mc:Fallback>
        </mc:AlternateContent>
      </w:r>
    </w:p>
    <w:p w14:paraId="67AC354F" w14:textId="57BC14EB" w:rsidR="00E7351E" w:rsidRPr="00314BAF" w:rsidRDefault="006B4971" w:rsidP="00E7351E">
      <w:pPr>
        <w:pStyle w:val="Titre"/>
        <w:rPr>
          <w:sz w:val="48"/>
        </w:rPr>
      </w:pPr>
      <w:proofErr w:type="spellStart"/>
      <w:r>
        <w:rPr>
          <w:sz w:val="48"/>
        </w:rPr>
        <w:t>Consolidate</w:t>
      </w:r>
      <w:proofErr w:type="spellEnd"/>
      <w:r>
        <w:rPr>
          <w:sz w:val="48"/>
        </w:rPr>
        <w:t xml:space="preserve"> network</w:t>
      </w:r>
    </w:p>
    <w:p w14:paraId="67AC3550" w14:textId="77777777" w:rsidR="000F3365" w:rsidRPr="000F3365" w:rsidRDefault="000F3365" w:rsidP="000F3365"/>
    <w:p w14:paraId="67AC3551" w14:textId="3B06062F" w:rsidR="00527CF9" w:rsidRPr="000F3365" w:rsidRDefault="006B4971" w:rsidP="00527CF9">
      <w:pPr>
        <w:spacing w:after="0" w:line="240" w:lineRule="auto"/>
        <w:rPr>
          <w:rFonts w:ascii="Montserrat" w:eastAsiaTheme="majorEastAsia" w:hAnsi="Montserrat" w:cstheme="majorBidi"/>
          <w:color w:val="595959" w:themeColor="text1" w:themeTint="A6"/>
          <w:spacing w:val="-10"/>
          <w:kern w:val="28"/>
          <w:sz w:val="24"/>
          <w:szCs w:val="20"/>
        </w:rPr>
      </w:pPr>
      <w:r>
        <w:rPr>
          <w:rFonts w:ascii="Montserrat" w:eastAsiaTheme="majorEastAsia" w:hAnsi="Montserrat" w:cstheme="majorBidi"/>
          <w:color w:val="595959" w:themeColor="text1" w:themeTint="A6"/>
          <w:spacing w:val="-10"/>
          <w:kern w:val="28"/>
          <w:sz w:val="24"/>
          <w:szCs w:val="20"/>
        </w:rPr>
        <w:t xml:space="preserve">A QGIS </w:t>
      </w:r>
      <w:proofErr w:type="spellStart"/>
      <w:r>
        <w:rPr>
          <w:rFonts w:ascii="Montserrat" w:eastAsiaTheme="majorEastAsia" w:hAnsi="Montserrat" w:cstheme="majorBidi"/>
          <w:color w:val="595959" w:themeColor="text1" w:themeTint="A6"/>
          <w:spacing w:val="-10"/>
          <w:kern w:val="28"/>
          <w:sz w:val="24"/>
          <w:szCs w:val="20"/>
        </w:rPr>
        <w:t>toolset</w:t>
      </w:r>
      <w:proofErr w:type="spellEnd"/>
      <w:r>
        <w:rPr>
          <w:rFonts w:ascii="Montserrat" w:eastAsiaTheme="majorEastAsia" w:hAnsi="Montserrat" w:cstheme="majorBidi"/>
          <w:color w:val="595959" w:themeColor="text1" w:themeTint="A6"/>
          <w:spacing w:val="-10"/>
          <w:kern w:val="28"/>
          <w:sz w:val="24"/>
          <w:szCs w:val="20"/>
        </w:rPr>
        <w:t xml:space="preserve"> to </w:t>
      </w:r>
      <w:proofErr w:type="spellStart"/>
      <w:r>
        <w:rPr>
          <w:rFonts w:ascii="Montserrat" w:eastAsiaTheme="majorEastAsia" w:hAnsi="Montserrat" w:cstheme="majorBidi"/>
          <w:color w:val="595959" w:themeColor="text1" w:themeTint="A6"/>
          <w:spacing w:val="-10"/>
          <w:kern w:val="28"/>
          <w:sz w:val="24"/>
          <w:szCs w:val="20"/>
        </w:rPr>
        <w:t>consolidate</w:t>
      </w:r>
      <w:proofErr w:type="spellEnd"/>
      <w:r>
        <w:rPr>
          <w:rFonts w:ascii="Montserrat" w:eastAsiaTheme="majorEastAsia" w:hAnsi="Montserrat" w:cstheme="majorBidi"/>
          <w:color w:val="595959" w:themeColor="text1" w:themeTint="A6"/>
          <w:spacing w:val="-10"/>
          <w:kern w:val="28"/>
          <w:sz w:val="24"/>
          <w:szCs w:val="20"/>
        </w:rPr>
        <w:t xml:space="preserve"> network data </w:t>
      </w:r>
    </w:p>
    <w:p w14:paraId="67AC3552" w14:textId="77777777" w:rsidR="00BE4907" w:rsidRPr="00CD33D0" w:rsidRDefault="00BE4907" w:rsidP="00BE4907">
      <w:pPr>
        <w:rPr>
          <w:rFonts w:cstheme="minorHAnsi"/>
          <w:sz w:val="90"/>
          <w:szCs w:val="9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CD33D0">
        <w:rPr>
          <w:rFonts w:cstheme="minorHAnsi"/>
          <w:sz w:val="90"/>
          <w:szCs w:val="9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 w:type="page"/>
      </w:r>
    </w:p>
    <w:sdt>
      <w:sdtPr>
        <w:rPr>
          <w:rFonts w:ascii="Nexa Light" w:eastAsiaTheme="minorHAnsi" w:hAnsi="Nexa Light" w:cstheme="minorBidi"/>
          <w:bCs/>
          <w:color w:val="auto"/>
          <w:spacing w:val="0"/>
          <w:kern w:val="0"/>
          <w:sz w:val="20"/>
          <w:szCs w:val="22"/>
        </w:rPr>
        <w:id w:val="-91472424"/>
        <w:docPartObj>
          <w:docPartGallery w:val="Table of Contents"/>
          <w:docPartUnique/>
        </w:docPartObj>
      </w:sdtPr>
      <w:sdtEndPr>
        <w:rPr>
          <w:rFonts w:ascii="Montserrat Ultra Light" w:hAnsi="Montserrat Ultra Light" w:cstheme="minorHAnsi"/>
          <w:bCs w:val="0"/>
          <w:color w:val="404040" w:themeColor="text1" w:themeTint="BF"/>
          <w:sz w:val="22"/>
        </w:rPr>
      </w:sdtEndPr>
      <w:sdtContent>
        <w:p w14:paraId="67AC3554" w14:textId="5488B440" w:rsidR="005A38C8" w:rsidRDefault="008717F6" w:rsidP="008717F6">
          <w:pPr>
            <w:pStyle w:val="Titre"/>
            <w:rPr>
              <w:sz w:val="48"/>
            </w:rPr>
          </w:pPr>
          <w:r w:rsidRPr="008717F6">
            <w:rPr>
              <w:sz w:val="48"/>
            </w:rPr>
            <w:t>Contents</w:t>
          </w:r>
        </w:p>
        <w:p w14:paraId="1B77D88A" w14:textId="77777777" w:rsidR="008717F6" w:rsidRPr="008717F6" w:rsidRDefault="008717F6" w:rsidP="008717F6"/>
        <w:p w14:paraId="7F1981CE" w14:textId="06217E2A" w:rsidR="00263C33" w:rsidRDefault="001B6086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r w:rsidRPr="00933FDE">
            <w:rPr>
              <w:rFonts w:cstheme="minorHAnsi"/>
            </w:rPr>
            <w:fldChar w:fldCharType="begin"/>
          </w:r>
          <w:r w:rsidRPr="00933FDE">
            <w:rPr>
              <w:rFonts w:cstheme="minorHAnsi"/>
            </w:rPr>
            <w:instrText xml:space="preserve"> TOC \o "1-3" \h \z \u </w:instrText>
          </w:r>
          <w:r w:rsidRPr="00933FDE">
            <w:rPr>
              <w:rFonts w:cstheme="minorHAnsi"/>
            </w:rPr>
            <w:fldChar w:fldCharType="separate"/>
          </w:r>
          <w:hyperlink w:anchor="_Toc88051764" w:history="1">
            <w:r w:rsidR="00263C33" w:rsidRPr="00EF7F00">
              <w:rPr>
                <w:rStyle w:val="Lienhypertexte"/>
                <w:noProof/>
              </w:rPr>
              <w:t>Installation</w:t>
            </w:r>
            <w:r w:rsidR="00263C33">
              <w:rPr>
                <w:noProof/>
                <w:webHidden/>
              </w:rPr>
              <w:tab/>
            </w:r>
            <w:r w:rsidR="00263C33">
              <w:rPr>
                <w:noProof/>
                <w:webHidden/>
              </w:rPr>
              <w:fldChar w:fldCharType="begin"/>
            </w:r>
            <w:r w:rsidR="00263C33">
              <w:rPr>
                <w:noProof/>
                <w:webHidden/>
              </w:rPr>
              <w:instrText xml:space="preserve"> PAGEREF _Toc88051764 \h </w:instrText>
            </w:r>
            <w:r w:rsidR="00263C33">
              <w:rPr>
                <w:noProof/>
                <w:webHidden/>
              </w:rPr>
            </w:r>
            <w:r w:rsidR="00263C33">
              <w:rPr>
                <w:noProof/>
                <w:webHidden/>
              </w:rPr>
              <w:fldChar w:fldCharType="separate"/>
            </w:r>
            <w:r w:rsidR="00263C33">
              <w:rPr>
                <w:noProof/>
                <w:webHidden/>
              </w:rPr>
              <w:t>3</w:t>
            </w:r>
            <w:r w:rsidR="00263C33">
              <w:rPr>
                <w:noProof/>
                <w:webHidden/>
              </w:rPr>
              <w:fldChar w:fldCharType="end"/>
            </w:r>
          </w:hyperlink>
        </w:p>
        <w:p w14:paraId="1095B24D" w14:textId="5655E5ED" w:rsidR="00263C33" w:rsidRDefault="00F12D2A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8051765" w:history="1">
            <w:r w:rsidR="00263C33" w:rsidRPr="00EF7F00">
              <w:rPr>
                <w:rStyle w:val="Lienhypertexte"/>
                <w:noProof/>
              </w:rPr>
              <w:t>Use</w:t>
            </w:r>
            <w:r w:rsidR="00263C33">
              <w:rPr>
                <w:noProof/>
                <w:webHidden/>
              </w:rPr>
              <w:tab/>
            </w:r>
            <w:r w:rsidR="00263C33">
              <w:rPr>
                <w:noProof/>
                <w:webHidden/>
              </w:rPr>
              <w:fldChar w:fldCharType="begin"/>
            </w:r>
            <w:r w:rsidR="00263C33">
              <w:rPr>
                <w:noProof/>
                <w:webHidden/>
              </w:rPr>
              <w:instrText xml:space="preserve"> PAGEREF _Toc88051765 \h </w:instrText>
            </w:r>
            <w:r w:rsidR="00263C33">
              <w:rPr>
                <w:noProof/>
                <w:webHidden/>
              </w:rPr>
            </w:r>
            <w:r w:rsidR="00263C33">
              <w:rPr>
                <w:noProof/>
                <w:webHidden/>
              </w:rPr>
              <w:fldChar w:fldCharType="separate"/>
            </w:r>
            <w:r w:rsidR="00263C33">
              <w:rPr>
                <w:noProof/>
                <w:webHidden/>
              </w:rPr>
              <w:t>5</w:t>
            </w:r>
            <w:r w:rsidR="00263C33">
              <w:rPr>
                <w:noProof/>
                <w:webHidden/>
              </w:rPr>
              <w:fldChar w:fldCharType="end"/>
            </w:r>
          </w:hyperlink>
        </w:p>
        <w:p w14:paraId="67AC3559" w14:textId="53A514BD" w:rsidR="001B6086" w:rsidRPr="00933FDE" w:rsidRDefault="001B6086">
          <w:pPr>
            <w:rPr>
              <w:rFonts w:cstheme="minorHAnsi"/>
            </w:rPr>
          </w:pPr>
          <w:r w:rsidRPr="00933FDE">
            <w:rPr>
              <w:rFonts w:cstheme="minorHAnsi"/>
              <w:b/>
              <w:bCs/>
            </w:rPr>
            <w:fldChar w:fldCharType="end"/>
          </w:r>
        </w:p>
      </w:sdtContent>
    </w:sdt>
    <w:p w14:paraId="67AC355A" w14:textId="77777777" w:rsidR="008A7392" w:rsidRDefault="008A739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14:paraId="67AC355B" w14:textId="53DB80DA" w:rsidR="00E7351E" w:rsidRDefault="00805D19" w:rsidP="00C31F9F">
      <w:pPr>
        <w:pStyle w:val="Titre1"/>
      </w:pPr>
      <w:bookmarkStart w:id="0" w:name="_Toc88051764"/>
      <w:r>
        <w:lastRenderedPageBreak/>
        <w:t>Installation</w:t>
      </w:r>
      <w:bookmarkEnd w:id="0"/>
    </w:p>
    <w:p w14:paraId="26EB1598" w14:textId="77777777" w:rsidR="00C801E5" w:rsidRPr="00C801E5" w:rsidRDefault="00C801E5" w:rsidP="00C801E5"/>
    <w:p w14:paraId="143BF0D2" w14:textId="66E63D77" w:rsidR="00C801E5" w:rsidRPr="00C801E5" w:rsidRDefault="00C801E5" w:rsidP="00805D19">
      <w:pPr>
        <w:rPr>
          <w:rFonts w:ascii="Montserrat Light" w:eastAsiaTheme="majorEastAsia" w:hAnsi="Montserrat Light" w:cstheme="majorBidi"/>
          <w:b/>
          <w:bCs/>
          <w:color w:val="F79646" w:themeColor="accent6"/>
          <w:sz w:val="32"/>
          <w:szCs w:val="26"/>
        </w:rPr>
      </w:pPr>
      <w:proofErr w:type="spellStart"/>
      <w:r w:rsidRPr="00C801E5">
        <w:rPr>
          <w:rFonts w:ascii="Montserrat Light" w:eastAsiaTheme="majorEastAsia" w:hAnsi="Montserrat Light" w:cstheme="majorBidi"/>
          <w:b/>
          <w:bCs/>
          <w:color w:val="F79646" w:themeColor="accent6"/>
          <w:sz w:val="32"/>
          <w:szCs w:val="26"/>
        </w:rPr>
        <w:t>Prerequisites</w:t>
      </w:r>
      <w:proofErr w:type="spellEnd"/>
    </w:p>
    <w:p w14:paraId="1475D0AA" w14:textId="75C58109" w:rsidR="00C801E5" w:rsidRDefault="003A30E6" w:rsidP="00C801E5">
      <w:pPr>
        <w:jc w:val="left"/>
        <w:rPr>
          <w:noProof/>
          <w:lang w:eastAsia="fr-FR"/>
        </w:rPr>
      </w:pPr>
      <w:r w:rsidRPr="003A30E6">
        <w:t>To</w:t>
      </w:r>
      <w:r w:rsidRPr="006E7982">
        <w:rPr>
          <w:lang w:val="en-GB"/>
        </w:rPr>
        <w:t xml:space="preserve"> make</w:t>
      </w:r>
      <w:r w:rsidRPr="003A30E6">
        <w:t xml:space="preserve"> the plugin </w:t>
      </w:r>
      <w:proofErr w:type="spellStart"/>
      <w:r w:rsidRPr="003A30E6">
        <w:t>work</w:t>
      </w:r>
      <w:proofErr w:type="spellEnd"/>
      <w:r w:rsidRPr="003A30E6">
        <w:t xml:space="preserve">, </w:t>
      </w:r>
      <w:proofErr w:type="spellStart"/>
      <w:r w:rsidRPr="003A30E6">
        <w:t>you</w:t>
      </w:r>
      <w:proofErr w:type="spellEnd"/>
      <w:r w:rsidRPr="003A30E6">
        <w:t xml:space="preserve"> must first have </w:t>
      </w:r>
      <w:proofErr w:type="spellStart"/>
      <w:r w:rsidRPr="003A30E6">
        <w:t>installed</w:t>
      </w:r>
      <w:proofErr w:type="spellEnd"/>
      <w:r w:rsidRPr="003A30E6">
        <w:t xml:space="preserve"> QGIS in </w:t>
      </w:r>
      <w:proofErr w:type="spellStart"/>
      <w:r w:rsidRPr="003A30E6">
        <w:t>its</w:t>
      </w:r>
      <w:proofErr w:type="spellEnd"/>
      <w:r w:rsidRPr="003A30E6">
        <w:t xml:space="preserve"> </w:t>
      </w:r>
      <w:proofErr w:type="spellStart"/>
      <w:r w:rsidRPr="003A30E6">
        <w:t>extended</w:t>
      </w:r>
      <w:proofErr w:type="spellEnd"/>
      <w:r w:rsidRPr="003A30E6">
        <w:t xml:space="preserve"> version (</w:t>
      </w:r>
      <w:proofErr w:type="spellStart"/>
      <w:r w:rsidRPr="003A30E6">
        <w:t>with</w:t>
      </w:r>
      <w:proofErr w:type="spellEnd"/>
      <w:r w:rsidR="00C801E5">
        <w:t xml:space="preserve"> OSGeo4W and minimum QGIS 3.16).</w:t>
      </w:r>
      <w:r w:rsidR="00C801E5" w:rsidRPr="00C801E5">
        <w:rPr>
          <w:noProof/>
          <w:lang w:eastAsia="fr-FR"/>
        </w:rPr>
        <w:t xml:space="preserve"> </w:t>
      </w:r>
    </w:p>
    <w:p w14:paraId="34F420E5" w14:textId="5CEAB315" w:rsidR="00D062CC" w:rsidRDefault="00D062CC" w:rsidP="00C801E5">
      <w:pPr>
        <w:jc w:val="left"/>
        <w:rPr>
          <w:noProof/>
          <w:lang w:eastAsia="fr-FR"/>
        </w:rPr>
      </w:pPr>
      <w:r>
        <w:rPr>
          <w:noProof/>
          <w:lang w:eastAsia="fr-FR"/>
        </w:rPr>
        <w:t>Save the following zipfile to your computer :</w:t>
      </w:r>
    </w:p>
    <w:p w14:paraId="29A12029" w14:textId="4CE16422" w:rsidR="00D062CC" w:rsidRDefault="007A681F" w:rsidP="00D062CC">
      <w:pPr>
        <w:jc w:val="center"/>
        <w:rPr>
          <w:noProof/>
          <w:lang w:eastAsia="fr-FR"/>
        </w:rPr>
      </w:pPr>
      <w:r>
        <w:rPr>
          <w:noProof/>
          <w:lang w:eastAsia="fr-FR"/>
        </w:rPr>
        <w:object w:dxaOrig="2400" w:dyaOrig="811" w14:anchorId="7DCB42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20.4pt;height:40.95pt" o:ole="">
            <v:imagedata r:id="rId11" o:title=""/>
          </v:shape>
          <o:OLEObject Type="Embed" ProgID="Package" ShapeID="_x0000_i1028" DrawAspect="Content" ObjectID="_1707653800" r:id="rId12"/>
        </w:object>
      </w:r>
      <w:bookmarkStart w:id="1" w:name="_GoBack"/>
      <w:bookmarkEnd w:id="1"/>
    </w:p>
    <w:p w14:paraId="3C311C46" w14:textId="0E31DABC" w:rsidR="00C801E5" w:rsidRDefault="00C801E5" w:rsidP="00C801E5">
      <w:pPr>
        <w:jc w:val="left"/>
        <w:rPr>
          <w:noProof/>
          <w:lang w:eastAsia="fr-FR"/>
        </w:rPr>
      </w:pPr>
      <w:r>
        <w:rPr>
          <w:noProof/>
          <w:lang w:eastAsia="fr-FR"/>
        </w:rPr>
        <w:t xml:space="preserve">Next, you will have to import the zipfile containing the plugin </w:t>
      </w:r>
      <w:r w:rsidRPr="00C801E5">
        <w:rPr>
          <w:noProof/>
          <w:lang w:eastAsia="fr-FR"/>
        </w:rPr>
        <w:t>in this way</w:t>
      </w:r>
      <w:r>
        <w:rPr>
          <w:noProof/>
          <w:lang w:eastAsia="fr-FR"/>
        </w:rPr>
        <w:t> :</w:t>
      </w:r>
    </w:p>
    <w:p w14:paraId="3611F8F0" w14:textId="77777777" w:rsidR="009A6BD1" w:rsidRDefault="00C801E5" w:rsidP="00C801E5">
      <w:pPr>
        <w:jc w:val="left"/>
      </w:pPr>
      <w:r>
        <w:rPr>
          <w:noProof/>
          <w:lang w:eastAsia="fr-FR"/>
        </w:rPr>
        <w:drawing>
          <wp:inline distT="0" distB="0" distL="0" distR="0" wp14:anchorId="4BBF988C" wp14:editId="7D423D29">
            <wp:extent cx="5759450" cy="330327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3561" w14:textId="44A62CD0" w:rsidR="009A7C0F" w:rsidRPr="00C801E5" w:rsidRDefault="009A7C0F" w:rsidP="00C801E5">
      <w:pPr>
        <w:jc w:val="left"/>
      </w:pPr>
      <w:r>
        <w:br w:type="page"/>
      </w:r>
    </w:p>
    <w:p w14:paraId="67AC3576" w14:textId="1908A588" w:rsidR="009A7C0F" w:rsidRDefault="009A6BD1" w:rsidP="00C22855">
      <w:pPr>
        <w:rPr>
          <w:rFonts w:ascii="Montserrat Light" w:eastAsiaTheme="majorEastAsia" w:hAnsi="Montserrat Light" w:cstheme="majorBidi"/>
          <w:b/>
          <w:bCs/>
          <w:color w:val="F79646" w:themeColor="accent6"/>
          <w:sz w:val="32"/>
          <w:szCs w:val="26"/>
        </w:rPr>
      </w:pPr>
      <w:proofErr w:type="spellStart"/>
      <w:r w:rsidRPr="009A6BD1">
        <w:rPr>
          <w:rFonts w:ascii="Montserrat Light" w:eastAsiaTheme="majorEastAsia" w:hAnsi="Montserrat Light" w:cstheme="majorBidi"/>
          <w:b/>
          <w:bCs/>
          <w:color w:val="F79646" w:themeColor="accent6"/>
          <w:sz w:val="32"/>
          <w:szCs w:val="26"/>
        </w:rPr>
        <w:lastRenderedPageBreak/>
        <w:t>Presentation</w:t>
      </w:r>
      <w:proofErr w:type="spellEnd"/>
      <w:r w:rsidRPr="009A6BD1">
        <w:rPr>
          <w:rFonts w:ascii="Montserrat Light" w:eastAsiaTheme="majorEastAsia" w:hAnsi="Montserrat Light" w:cstheme="majorBidi"/>
          <w:b/>
          <w:bCs/>
          <w:color w:val="F79646" w:themeColor="accent6"/>
          <w:sz w:val="32"/>
          <w:szCs w:val="26"/>
        </w:rPr>
        <w:t xml:space="preserve"> of the plugin</w:t>
      </w:r>
    </w:p>
    <w:p w14:paraId="7BC32264" w14:textId="66FE335C" w:rsidR="009A6BD1" w:rsidRDefault="009A6BD1" w:rsidP="00C22855"/>
    <w:p w14:paraId="41054D67" w14:textId="4AEB2587" w:rsidR="009A6BD1" w:rsidRDefault="009A6BD1" w:rsidP="00C22855">
      <w:r w:rsidRPr="009A6BD1">
        <w:t xml:space="preserve">Once the plugin </w:t>
      </w:r>
      <w:proofErr w:type="spellStart"/>
      <w:r w:rsidRPr="009A6BD1">
        <w:t>is</w:t>
      </w:r>
      <w:proofErr w:type="spellEnd"/>
      <w:r w:rsidRPr="009A6BD1">
        <w:t xml:space="preserve"> </w:t>
      </w:r>
      <w:proofErr w:type="spellStart"/>
      <w:r w:rsidRPr="009A6BD1">
        <w:t>installed</w:t>
      </w:r>
      <w:proofErr w:type="spellEnd"/>
      <w:r w:rsidRPr="009A6BD1">
        <w:t xml:space="preserve">, </w:t>
      </w:r>
      <w:proofErr w:type="spellStart"/>
      <w:r w:rsidRPr="009A6BD1">
        <w:t>you</w:t>
      </w:r>
      <w:proofErr w:type="spellEnd"/>
      <w:r w:rsidRPr="009A6BD1">
        <w:t xml:space="preserve"> </w:t>
      </w:r>
      <w:proofErr w:type="spellStart"/>
      <w:r w:rsidRPr="009A6BD1">
        <w:t>can</w:t>
      </w:r>
      <w:proofErr w:type="spellEnd"/>
      <w:r w:rsidRPr="009A6BD1">
        <w:t xml:space="preserve"> </w:t>
      </w:r>
      <w:proofErr w:type="spellStart"/>
      <w:r w:rsidRPr="009A6BD1">
        <w:t>access</w:t>
      </w:r>
      <w:proofErr w:type="spellEnd"/>
      <w:r w:rsidRPr="009A6BD1">
        <w:t xml:space="preserve"> the </w:t>
      </w:r>
      <w:proofErr w:type="spellStart"/>
      <w:r w:rsidRPr="009A6BD1">
        <w:t>algorithms</w:t>
      </w:r>
      <w:proofErr w:type="spellEnd"/>
      <w:r w:rsidRPr="009A6BD1">
        <w:t xml:space="preserve"> by </w:t>
      </w:r>
      <w:proofErr w:type="spellStart"/>
      <w:r w:rsidRPr="009A6BD1">
        <w:t>opening</w:t>
      </w:r>
      <w:proofErr w:type="spellEnd"/>
      <w:r w:rsidRPr="009A6BD1">
        <w:t xml:space="preserve"> the </w:t>
      </w:r>
      <w:proofErr w:type="spellStart"/>
      <w:r w:rsidRPr="009A6BD1">
        <w:t>processing</w:t>
      </w:r>
      <w:proofErr w:type="spellEnd"/>
      <w:r w:rsidRPr="009A6BD1">
        <w:t xml:space="preserve"> panel</w:t>
      </w:r>
      <w:r>
        <w:t>.</w:t>
      </w:r>
    </w:p>
    <w:p w14:paraId="67AC3578" w14:textId="17348D33" w:rsidR="007D44CD" w:rsidRDefault="009A6BD1" w:rsidP="00502841">
      <w:pPr>
        <w:jc w:val="left"/>
      </w:pPr>
      <w:r>
        <w:rPr>
          <w:rFonts w:ascii="Montserrat Light" w:eastAsiaTheme="majorEastAsia" w:hAnsi="Montserrat Light" w:cstheme="majorBidi"/>
          <w:b/>
          <w:bCs/>
          <w:noProof/>
          <w:color w:val="F79646" w:themeColor="accent6"/>
          <w:sz w:val="32"/>
          <w:szCs w:val="26"/>
          <w:lang w:eastAsia="fr-FR"/>
        </w:rPr>
        <w:drawing>
          <wp:inline distT="0" distB="0" distL="0" distR="0" wp14:anchorId="6425FFB4" wp14:editId="20CF9720">
            <wp:extent cx="5743575" cy="3114675"/>
            <wp:effectExtent l="0" t="0" r="9525" b="9525"/>
            <wp:docPr id="9" name="Image 9" descr="C:\Users\sducournau\AppData\Local\Microsoft\Windows\INetCache\Content.Word\temp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ducournau\AppData\Local\Microsoft\Windows\INetCache\Content.Word\tempsni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9A562" w14:textId="77777777" w:rsidR="009A6BD1" w:rsidRDefault="009A6BD1" w:rsidP="00502841">
      <w:pPr>
        <w:jc w:val="left"/>
      </w:pPr>
    </w:p>
    <w:p w14:paraId="69D00903" w14:textId="1F2BB49F" w:rsidR="009A6BD1" w:rsidRDefault="009A6BD1" w:rsidP="00502841">
      <w:pPr>
        <w:jc w:val="left"/>
      </w:pPr>
      <w:proofErr w:type="spellStart"/>
      <w:r w:rsidRPr="009A6BD1">
        <w:t>Algorithms</w:t>
      </w:r>
      <w:proofErr w:type="spellEnd"/>
      <w:r w:rsidRPr="009A6BD1">
        <w:t xml:space="preserve"> </w:t>
      </w:r>
      <w:proofErr w:type="spellStart"/>
      <w:r w:rsidRPr="009A6BD1">
        <w:t>can</w:t>
      </w:r>
      <w:proofErr w:type="spellEnd"/>
      <w:r w:rsidRPr="009A6BD1">
        <w:t xml:space="preserve"> </w:t>
      </w:r>
      <w:proofErr w:type="spellStart"/>
      <w:r w:rsidRPr="009A6BD1">
        <w:t>be</w:t>
      </w:r>
      <w:proofErr w:type="spellEnd"/>
      <w:r w:rsidRPr="009A6BD1">
        <w:t xml:space="preserve"> </w:t>
      </w:r>
      <w:proofErr w:type="spellStart"/>
      <w:r w:rsidRPr="009A6BD1">
        <w:t>used</w:t>
      </w:r>
      <w:proofErr w:type="spellEnd"/>
      <w:r w:rsidRPr="009A6BD1">
        <w:t xml:space="preserve"> </w:t>
      </w:r>
      <w:proofErr w:type="spellStart"/>
      <w:r w:rsidRPr="009A6BD1">
        <w:t>separately</w:t>
      </w:r>
      <w:proofErr w:type="spellEnd"/>
      <w:r w:rsidRPr="009A6BD1">
        <w:t xml:space="preserve"> or </w:t>
      </w:r>
      <w:proofErr w:type="spellStart"/>
      <w:r w:rsidRPr="009A6BD1">
        <w:t>they</w:t>
      </w:r>
      <w:proofErr w:type="spellEnd"/>
      <w:r w:rsidRPr="009A6BD1">
        <w:t xml:space="preserve"> </w:t>
      </w:r>
      <w:proofErr w:type="spellStart"/>
      <w:r w:rsidRPr="009A6BD1">
        <w:t>can</w:t>
      </w:r>
      <w:proofErr w:type="spellEnd"/>
      <w:r w:rsidRPr="009A6BD1">
        <w:t xml:space="preserve"> </w:t>
      </w:r>
      <w:proofErr w:type="spellStart"/>
      <w:r w:rsidRPr="009A6BD1">
        <w:t>be</w:t>
      </w:r>
      <w:proofErr w:type="spellEnd"/>
      <w:r w:rsidRPr="009A6BD1">
        <w:t xml:space="preserve"> </w:t>
      </w:r>
      <w:proofErr w:type="spellStart"/>
      <w:r w:rsidRPr="009A6BD1">
        <w:t>combined</w:t>
      </w:r>
      <w:proofErr w:type="spellEnd"/>
      <w:r w:rsidRPr="009A6BD1">
        <w:t xml:space="preserve"> in a </w:t>
      </w:r>
      <w:r>
        <w:t xml:space="preserve">QGIS </w:t>
      </w:r>
      <w:r w:rsidRPr="009A6BD1">
        <w:t>model</w:t>
      </w:r>
      <w:r>
        <w:t xml:space="preserve">,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one :</w:t>
      </w:r>
    </w:p>
    <w:p w14:paraId="774EB298" w14:textId="136F47C7" w:rsidR="0062432F" w:rsidRDefault="005423C3" w:rsidP="0062432F">
      <w:pPr>
        <w:jc w:val="center"/>
      </w:pPr>
      <w:r>
        <w:object w:dxaOrig="1534" w:dyaOrig="994" w14:anchorId="2F215917">
          <v:shape id="_x0000_i1026" type="#_x0000_t75" style="width:76.95pt;height:49.65pt" o:ole="">
            <v:imagedata r:id="rId15" o:title=""/>
          </v:shape>
          <o:OLEObject Type="Embed" ProgID="Package" ShapeID="_x0000_i1026" DrawAspect="Icon" ObjectID="_1707653801" r:id="rId16"/>
        </w:object>
      </w:r>
    </w:p>
    <w:p w14:paraId="44ECBDE5" w14:textId="77777777" w:rsidR="0062432F" w:rsidRDefault="0062432F" w:rsidP="0062432F">
      <w:pPr>
        <w:jc w:val="center"/>
      </w:pPr>
    </w:p>
    <w:p w14:paraId="41B7512C" w14:textId="77777777" w:rsidR="0062432F" w:rsidRDefault="0062432F" w:rsidP="0062432F">
      <w:pPr>
        <w:jc w:val="center"/>
      </w:pPr>
    </w:p>
    <w:p w14:paraId="2BF11FF5" w14:textId="77777777" w:rsidR="0062432F" w:rsidRDefault="0062432F" w:rsidP="0062432F">
      <w:pPr>
        <w:jc w:val="center"/>
      </w:pPr>
    </w:p>
    <w:p w14:paraId="25246C6F" w14:textId="77777777" w:rsidR="0062432F" w:rsidRDefault="0062432F" w:rsidP="0062432F">
      <w:pPr>
        <w:jc w:val="center"/>
      </w:pPr>
    </w:p>
    <w:p w14:paraId="0784ED17" w14:textId="77777777" w:rsidR="0062432F" w:rsidRDefault="0062432F" w:rsidP="0062432F">
      <w:pPr>
        <w:jc w:val="center"/>
      </w:pPr>
    </w:p>
    <w:p w14:paraId="5439538E" w14:textId="77777777" w:rsidR="0062432F" w:rsidRDefault="0062432F">
      <w:pPr>
        <w:jc w:val="left"/>
      </w:pPr>
      <w:r>
        <w:br w:type="page"/>
      </w:r>
    </w:p>
    <w:p w14:paraId="3A2CEC4F" w14:textId="7ECAE517" w:rsidR="0062432F" w:rsidRDefault="0062432F" w:rsidP="0062432F">
      <w:pPr>
        <w:pStyle w:val="Titre1"/>
      </w:pPr>
      <w:bookmarkStart w:id="2" w:name="_Toc88051765"/>
      <w:r>
        <w:lastRenderedPageBreak/>
        <w:t>Use</w:t>
      </w:r>
      <w:bookmarkEnd w:id="2"/>
    </w:p>
    <w:p w14:paraId="48C3A08F" w14:textId="77777777" w:rsidR="0017551A" w:rsidRPr="0017551A" w:rsidRDefault="0017551A" w:rsidP="0017551A"/>
    <w:p w14:paraId="67AC3579" w14:textId="35008ECA" w:rsidR="007D44CD" w:rsidRDefault="007D44CD" w:rsidP="009A6BD1">
      <w:pPr>
        <w:pStyle w:val="PrformatHTML"/>
      </w:pPr>
    </w:p>
    <w:p w14:paraId="4880276D" w14:textId="547D9130" w:rsidR="009A6BD1" w:rsidRPr="00C801E5" w:rsidRDefault="001C6C7E" w:rsidP="009A6BD1">
      <w:pPr>
        <w:rPr>
          <w:rFonts w:ascii="Montserrat Light" w:eastAsiaTheme="majorEastAsia" w:hAnsi="Montserrat Light" w:cstheme="majorBidi"/>
          <w:b/>
          <w:bCs/>
          <w:color w:val="F79646" w:themeColor="accent6"/>
          <w:sz w:val="32"/>
          <w:szCs w:val="26"/>
        </w:rPr>
      </w:pPr>
      <w:r>
        <w:rPr>
          <w:rFonts w:ascii="Montserrat Light" w:eastAsiaTheme="majorEastAsia" w:hAnsi="Montserrat Light" w:cstheme="majorBidi"/>
          <w:b/>
          <w:bCs/>
          <w:color w:val="F79646" w:themeColor="accent6"/>
          <w:sz w:val="32"/>
          <w:szCs w:val="26"/>
        </w:rPr>
        <w:t>Main pipeline</w:t>
      </w:r>
    </w:p>
    <w:p w14:paraId="7172AF86" w14:textId="224B65D1" w:rsidR="009A6BD1" w:rsidRDefault="001C6C7E" w:rsidP="009A6BD1">
      <w:pPr>
        <w:pStyle w:val="PrformatHTML"/>
      </w:pPr>
      <w:r>
        <w:rPr>
          <w:noProof/>
        </w:rPr>
        <w:drawing>
          <wp:inline distT="0" distB="0" distL="0" distR="0" wp14:anchorId="074CE9F4" wp14:editId="4EA31728">
            <wp:extent cx="5759450" cy="167957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D187" w14:textId="3D8E2631" w:rsidR="001C6C7E" w:rsidRDefault="001C6C7E" w:rsidP="009A6BD1">
      <w:pPr>
        <w:pStyle w:val="PrformatHTML"/>
      </w:pPr>
    </w:p>
    <w:p w14:paraId="6EAC3E9D" w14:textId="77777777" w:rsidR="001C6C7E" w:rsidRPr="001C6C7E" w:rsidRDefault="001C6C7E" w:rsidP="001C6C7E">
      <w:pPr>
        <w:pStyle w:val="PrformatHTML"/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</w:pPr>
      <w:r w:rsidRPr="001C6C7E"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>This pipeline is made up of four algorithms.</w:t>
      </w:r>
    </w:p>
    <w:p w14:paraId="60EAFC60" w14:textId="77777777" w:rsidR="001C6C7E" w:rsidRPr="001C6C7E" w:rsidRDefault="001C6C7E" w:rsidP="001C6C7E">
      <w:pPr>
        <w:pStyle w:val="PrformatHTML"/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</w:pPr>
      <w:r w:rsidRPr="001C6C7E"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>We start by shortening and extending the import lines.</w:t>
      </w:r>
    </w:p>
    <w:p w14:paraId="31E0EC15" w14:textId="77777777" w:rsidR="001C6C7E" w:rsidRPr="001C6C7E" w:rsidRDefault="001C6C7E" w:rsidP="001C6C7E">
      <w:pPr>
        <w:pStyle w:val="PrformatHTML"/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</w:pPr>
      <w:r w:rsidRPr="001C6C7E"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>Secondly, two snapping algorithms will help us consolidate the import network.</w:t>
      </w:r>
    </w:p>
    <w:p w14:paraId="1CCDA91D" w14:textId="77777777" w:rsidR="001C6C7E" w:rsidRPr="001C6C7E" w:rsidRDefault="001C6C7E" w:rsidP="001C6C7E">
      <w:pPr>
        <w:pStyle w:val="PrformatHTML"/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</w:pPr>
      <w:r w:rsidRPr="001C6C7E"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>The first allows to snap the end points to the vertices of the nearest entities.</w:t>
      </w:r>
    </w:p>
    <w:p w14:paraId="18DD7BF4" w14:textId="77777777" w:rsidR="001C6C7E" w:rsidRPr="001C6C7E" w:rsidRDefault="001C6C7E" w:rsidP="001C6C7E">
      <w:pPr>
        <w:pStyle w:val="PrformatHTML"/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</w:pPr>
      <w:r w:rsidRPr="001C6C7E"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>The second searches for the intersections of more than 2 entities, calculates the centroid of the polygon created by the vertices of the intersected entities and snap them to the centroid.</w:t>
      </w:r>
    </w:p>
    <w:p w14:paraId="03E8FEE2" w14:textId="2FD17DAD" w:rsidR="001C6C7E" w:rsidRDefault="001C6C7E" w:rsidP="001C6C7E">
      <w:pPr>
        <w:pStyle w:val="PrformatHTML"/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</w:pPr>
      <w:r w:rsidRPr="001C6C7E"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 xml:space="preserve">Finally the last algorithm creates the vertices on each point in common between the different entities in </w:t>
      </w:r>
      <w:proofErr w:type="spellStart"/>
      <w:r w:rsidRPr="001C6C7E"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>order</w:t>
      </w:r>
      <w:proofErr w:type="spellEnd"/>
      <w:r w:rsidRPr="001C6C7E"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 xml:space="preserve"> to </w:t>
      </w:r>
      <w:proofErr w:type="spellStart"/>
      <w:r w:rsidRPr="001C6C7E"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>obtain</w:t>
      </w:r>
      <w:proofErr w:type="spellEnd"/>
      <w:r w:rsidRPr="001C6C7E"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 xml:space="preserve"> a </w:t>
      </w:r>
      <w:proofErr w:type="spellStart"/>
      <w:r w:rsidRPr="001C6C7E"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>well</w:t>
      </w:r>
      <w:proofErr w:type="spellEnd"/>
      <w:r w:rsidRPr="001C6C7E"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 xml:space="preserve"> </w:t>
      </w:r>
      <w:proofErr w:type="spellStart"/>
      <w:r w:rsidRPr="001C6C7E"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>connected</w:t>
      </w:r>
      <w:proofErr w:type="spellEnd"/>
      <w:r w:rsidRPr="001C6C7E"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 xml:space="preserve"> network.</w:t>
      </w:r>
    </w:p>
    <w:p w14:paraId="12CF3310" w14:textId="6B03356E" w:rsidR="004967ED" w:rsidRDefault="004967ED" w:rsidP="001C6C7E">
      <w:pPr>
        <w:pStyle w:val="PrformatHTML"/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</w:pPr>
    </w:p>
    <w:p w14:paraId="75259FF0" w14:textId="77777777" w:rsidR="004967ED" w:rsidRDefault="004967ED" w:rsidP="001C6C7E">
      <w:pPr>
        <w:pStyle w:val="PrformatHTML"/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</w:pPr>
    </w:p>
    <w:p w14:paraId="62227172" w14:textId="33651DC9" w:rsidR="001C6C7E" w:rsidRDefault="001C6C7E" w:rsidP="001C6C7E">
      <w:pPr>
        <w:pStyle w:val="PrformatHTML"/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</w:pPr>
    </w:p>
    <w:p w14:paraId="485B0744" w14:textId="77777777" w:rsidR="00BB3F97" w:rsidRDefault="00BB3F97" w:rsidP="001C6C7E">
      <w:pPr>
        <w:pStyle w:val="PrformatHTML"/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</w:pPr>
      <w:r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br/>
      </w:r>
    </w:p>
    <w:p w14:paraId="190A7968" w14:textId="77777777" w:rsidR="00BB3F97" w:rsidRDefault="00BB3F97">
      <w:pPr>
        <w:jc w:val="left"/>
      </w:pPr>
      <w:r>
        <w:br w:type="page"/>
      </w:r>
    </w:p>
    <w:p w14:paraId="462FFBCF" w14:textId="77777777" w:rsidR="00263C33" w:rsidRDefault="00263C33" w:rsidP="001C6C7E">
      <w:pPr>
        <w:pStyle w:val="PrformatHTML"/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064D86EA" wp14:editId="488FF399">
            <wp:extent cx="5759450" cy="338074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C869" w14:textId="77777777" w:rsidR="00263C33" w:rsidRDefault="00263C33" w:rsidP="001C6C7E">
      <w:pPr>
        <w:pStyle w:val="PrformatHTML"/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</w:pPr>
    </w:p>
    <w:p w14:paraId="4A92E159" w14:textId="77777777" w:rsidR="00263C33" w:rsidRDefault="00263C33" w:rsidP="001C6C7E">
      <w:pPr>
        <w:pStyle w:val="PrformatHTML"/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</w:pPr>
    </w:p>
    <w:p w14:paraId="59200BA5" w14:textId="53143DC7" w:rsidR="00BB3F97" w:rsidRDefault="00BB3F97" w:rsidP="001C6C7E">
      <w:pPr>
        <w:pStyle w:val="PrformatHTML"/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</w:pPr>
      <w:r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>INPUT : the input layer.</w:t>
      </w:r>
    </w:p>
    <w:p w14:paraId="46EDFD4C" w14:textId="77777777" w:rsidR="00BB3F97" w:rsidRDefault="00BB3F97" w:rsidP="001C6C7E">
      <w:pPr>
        <w:pStyle w:val="PrformatHTML"/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</w:pPr>
    </w:p>
    <w:p w14:paraId="493464A3" w14:textId="5D5A3F70" w:rsidR="001C6C7E" w:rsidRDefault="00BB3F97" w:rsidP="001C6C7E">
      <w:pPr>
        <w:pStyle w:val="PrformatHTML"/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</w:pPr>
      <w:r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 xml:space="preserve">BUFFER_SNAPPING : buffer for </w:t>
      </w:r>
      <w:proofErr w:type="spellStart"/>
      <w:r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>snapping</w:t>
      </w:r>
      <w:proofErr w:type="spellEnd"/>
      <w:r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 xml:space="preserve"> </w:t>
      </w:r>
      <w:proofErr w:type="spellStart"/>
      <w:r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>endpoints</w:t>
      </w:r>
      <w:proofErr w:type="spellEnd"/>
      <w:r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 xml:space="preserve"> to the </w:t>
      </w:r>
      <w:proofErr w:type="spellStart"/>
      <w:r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>closest</w:t>
      </w:r>
      <w:proofErr w:type="spellEnd"/>
      <w:r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 xml:space="preserve"> vertex.</w:t>
      </w:r>
    </w:p>
    <w:p w14:paraId="50B07857" w14:textId="02C9713E" w:rsidR="00BB3F97" w:rsidRDefault="00BB3F97" w:rsidP="001C6C7E">
      <w:pPr>
        <w:pStyle w:val="PrformatHTML"/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</w:pPr>
    </w:p>
    <w:p w14:paraId="56FE4958" w14:textId="168AF9CA" w:rsidR="00BB3F97" w:rsidRDefault="00BB3F97" w:rsidP="00BB3F97">
      <w:pPr>
        <w:pStyle w:val="PrformatHTML"/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</w:pPr>
      <w:r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 xml:space="preserve">BUFFER_TRIM : buffer for </w:t>
      </w:r>
      <w:proofErr w:type="spellStart"/>
      <w:r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>trimming</w:t>
      </w:r>
      <w:proofErr w:type="spellEnd"/>
      <w:r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 xml:space="preserve"> </w:t>
      </w:r>
      <w:proofErr w:type="spellStart"/>
      <w:r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>lines</w:t>
      </w:r>
      <w:proofErr w:type="spellEnd"/>
      <w:r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>.</w:t>
      </w:r>
    </w:p>
    <w:p w14:paraId="0509F9C5" w14:textId="4ADF0ADC" w:rsidR="00BB3F97" w:rsidRDefault="00BB3F97" w:rsidP="001C6C7E">
      <w:pPr>
        <w:pStyle w:val="PrformatHTML"/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</w:pPr>
    </w:p>
    <w:p w14:paraId="5C09576B" w14:textId="468B98DD" w:rsidR="00BB3F97" w:rsidRDefault="00BB3F97" w:rsidP="00BB3F97">
      <w:pPr>
        <w:pStyle w:val="PrformatHTML"/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</w:pPr>
      <w:r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 xml:space="preserve">BUFFER_EXTEND : buffer for </w:t>
      </w:r>
      <w:proofErr w:type="spellStart"/>
      <w:r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>extending</w:t>
      </w:r>
      <w:proofErr w:type="spellEnd"/>
      <w:r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 xml:space="preserve"> </w:t>
      </w:r>
      <w:proofErr w:type="spellStart"/>
      <w:r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>lines</w:t>
      </w:r>
      <w:proofErr w:type="spellEnd"/>
      <w:r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>.</w:t>
      </w:r>
    </w:p>
    <w:p w14:paraId="69B08272" w14:textId="1E62CCD6" w:rsidR="00BB3F97" w:rsidRDefault="00BB3F97" w:rsidP="001C6C7E">
      <w:pPr>
        <w:pStyle w:val="PrformatHTML"/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</w:pPr>
    </w:p>
    <w:p w14:paraId="0AB09FB3" w14:textId="0A1E8124" w:rsidR="00BB3F97" w:rsidRDefault="00BB3F97" w:rsidP="00BB3F97">
      <w:pPr>
        <w:pStyle w:val="PrformatHTML"/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</w:pPr>
      <w:r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 xml:space="preserve">BUFFER_REGION : buffer for </w:t>
      </w:r>
      <w:proofErr w:type="spellStart"/>
      <w:r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>find</w:t>
      </w:r>
      <w:proofErr w:type="spellEnd"/>
      <w:r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 xml:space="preserve"> the intersections areas of </w:t>
      </w:r>
      <w:proofErr w:type="spellStart"/>
      <w:r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>interest</w:t>
      </w:r>
      <w:proofErr w:type="spellEnd"/>
      <w:r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>.</w:t>
      </w:r>
    </w:p>
    <w:p w14:paraId="4F4D067D" w14:textId="77777777" w:rsidR="00FB5987" w:rsidRDefault="00FB5987" w:rsidP="00BB3F97">
      <w:pPr>
        <w:pStyle w:val="PrformatHTML"/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</w:pPr>
    </w:p>
    <w:p w14:paraId="03EBF79A" w14:textId="5D55A5C7" w:rsidR="00FB5987" w:rsidRDefault="00FB5987" w:rsidP="00FB5987">
      <w:pPr>
        <w:pStyle w:val="PrformatHTML"/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</w:pPr>
      <w:r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>BUFFER_</w:t>
      </w:r>
      <w:r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>DBSCAN</w:t>
      </w:r>
      <w:r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 xml:space="preserve"> : buffer for </w:t>
      </w:r>
      <w:proofErr w:type="spellStart"/>
      <w:r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>snapping</w:t>
      </w:r>
      <w:proofErr w:type="spellEnd"/>
      <w:r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 xml:space="preserve"> groups of </w:t>
      </w:r>
      <w:proofErr w:type="spellStart"/>
      <w:r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>well</w:t>
      </w:r>
      <w:proofErr w:type="spellEnd"/>
      <w:r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 xml:space="preserve"> </w:t>
      </w:r>
      <w:proofErr w:type="spellStart"/>
      <w:r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>connected</w:t>
      </w:r>
      <w:proofErr w:type="spellEnd"/>
      <w:r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 xml:space="preserve"> </w:t>
      </w:r>
      <w:proofErr w:type="spellStart"/>
      <w:r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>lines</w:t>
      </w:r>
      <w:proofErr w:type="spellEnd"/>
      <w:r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>.</w:t>
      </w:r>
    </w:p>
    <w:p w14:paraId="4F5901D0" w14:textId="28889F4D" w:rsidR="00BB3F97" w:rsidRPr="001C6C7E" w:rsidRDefault="00BB3F97" w:rsidP="001C6C7E">
      <w:pPr>
        <w:pStyle w:val="PrformatHTML"/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</w:pPr>
    </w:p>
    <w:p w14:paraId="115BE831" w14:textId="618D236A" w:rsidR="001C6C7E" w:rsidRDefault="004967ED" w:rsidP="009A6BD1">
      <w:pPr>
        <w:pStyle w:val="PrformatHTML"/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</w:pPr>
      <w:proofErr w:type="spellStart"/>
      <w:r w:rsidRPr="004967ED"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>Depending</w:t>
      </w:r>
      <w:proofErr w:type="spellEnd"/>
      <w:r w:rsidRPr="004967ED"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 xml:space="preserve"> on the input data, </w:t>
      </w:r>
      <w:proofErr w:type="spellStart"/>
      <w:r w:rsidRPr="004967ED"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>you</w:t>
      </w:r>
      <w:proofErr w:type="spellEnd"/>
      <w:r w:rsidRPr="004967ED"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 xml:space="preserve"> </w:t>
      </w:r>
      <w:proofErr w:type="spellStart"/>
      <w:r w:rsidRPr="004967ED"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>will</w:t>
      </w:r>
      <w:proofErr w:type="spellEnd"/>
      <w:r w:rsidRPr="004967ED"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 xml:space="preserve"> </w:t>
      </w:r>
      <w:proofErr w:type="spellStart"/>
      <w:r w:rsidRPr="004967ED"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>need</w:t>
      </w:r>
      <w:proofErr w:type="spellEnd"/>
      <w:r w:rsidRPr="004967ED"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 xml:space="preserve"> to </w:t>
      </w:r>
      <w:proofErr w:type="spellStart"/>
      <w:r w:rsidRPr="004967ED"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>adjust</w:t>
      </w:r>
      <w:proofErr w:type="spellEnd"/>
      <w:r w:rsidRPr="004967ED"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 xml:space="preserve"> </w:t>
      </w:r>
      <w:proofErr w:type="spellStart"/>
      <w:r w:rsidRPr="004967ED"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>these</w:t>
      </w:r>
      <w:proofErr w:type="spellEnd"/>
      <w:r w:rsidRPr="004967ED"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 xml:space="preserve"> variables</w:t>
      </w:r>
      <w:r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t>.</w:t>
      </w:r>
    </w:p>
    <w:p w14:paraId="671E5340" w14:textId="77777777" w:rsidR="00DE0732" w:rsidRDefault="00DE0732" w:rsidP="009A6BD1">
      <w:pPr>
        <w:pStyle w:val="PrformatHTML"/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</w:pPr>
      <w:r>
        <w:rPr>
          <w:rFonts w:ascii="Montserrat Ultra Light" w:eastAsiaTheme="minorHAnsi" w:hAnsi="Montserrat Ultra Light" w:cstheme="minorBidi"/>
          <w:color w:val="404040" w:themeColor="text1" w:themeTint="BF"/>
          <w:sz w:val="22"/>
          <w:szCs w:val="22"/>
          <w:lang w:eastAsia="en-US"/>
        </w:rPr>
        <w:br/>
      </w:r>
    </w:p>
    <w:p w14:paraId="7E947BBC" w14:textId="688A46E2" w:rsidR="00523B1F" w:rsidRDefault="00523B1F" w:rsidP="00341E60">
      <w:pPr>
        <w:jc w:val="left"/>
      </w:pPr>
      <w:r>
        <w:br/>
      </w:r>
      <w:r>
        <w:br/>
      </w:r>
    </w:p>
    <w:p w14:paraId="1BCE3BD2" w14:textId="77777777" w:rsidR="00523B1F" w:rsidRDefault="00523B1F">
      <w:pPr>
        <w:jc w:val="left"/>
      </w:pPr>
      <w:r>
        <w:br w:type="page"/>
      </w:r>
    </w:p>
    <w:p w14:paraId="11F5497E" w14:textId="0EAC6EEB" w:rsidR="00FB5987" w:rsidRDefault="00FB5987" w:rsidP="00341E60">
      <w:pPr>
        <w:jc w:val="left"/>
        <w:rPr>
          <w:noProof/>
          <w:lang w:eastAsia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AC5CA" wp14:editId="52BA2DA9">
                <wp:simplePos x="0" y="0"/>
                <wp:positionH relativeFrom="page">
                  <wp:align>left</wp:align>
                </wp:positionH>
                <wp:positionV relativeFrom="paragraph">
                  <wp:posOffset>-762660</wp:posOffset>
                </wp:positionV>
                <wp:extent cx="5759450" cy="1368000"/>
                <wp:effectExtent l="0" t="0" r="0" b="381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3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2FB643" w14:textId="7987173C" w:rsidR="00FB5987" w:rsidRPr="00FB5987" w:rsidRDefault="00FB5987" w:rsidP="00FB598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987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ap endpoints to each others from a layer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AC5CA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margin-left:0;margin-top:-60.05pt;width:453.5pt;height:107.7pt;z-index:251659264;visibility:visible;mso-wrap-style:non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" filled="f" stroked="f">
                <v:fill o:detectmouseclick="t"/>
                <v:textbox>
                  <w:txbxContent>
                    <w:p w14:paraId="342FB643" w14:textId="7987173C" w:rsidR="00FB5987" w:rsidRPr="00FB5987" w:rsidRDefault="00FB5987" w:rsidP="00FB5987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5987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ap endpoints to each others from a layer sour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BB6AE38" wp14:editId="2A26A2C1">
            <wp:extent cx="5759450" cy="429450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B82A" w14:textId="77777777" w:rsidR="00FB5987" w:rsidRDefault="00FB5987">
      <w:pPr>
        <w:jc w:val="left"/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14:paraId="243EB7F7" w14:textId="441A14BF" w:rsidR="00FB5987" w:rsidRDefault="00FB5987" w:rsidP="00341E60">
      <w:pPr>
        <w:jc w:val="left"/>
        <w:rPr>
          <w:noProof/>
          <w:lang w:eastAsia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AB3A3" wp14:editId="14F41913">
                <wp:simplePos x="0" y="0"/>
                <wp:positionH relativeFrom="column">
                  <wp:posOffset>-826618</wp:posOffset>
                </wp:positionH>
                <wp:positionV relativeFrom="paragraph">
                  <wp:posOffset>-783362</wp:posOffset>
                </wp:positionV>
                <wp:extent cx="5759450" cy="1368000"/>
                <wp:effectExtent l="0" t="0" r="0" b="381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3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24D55C" w14:textId="77777777" w:rsidR="00FB5987" w:rsidRPr="00FB5987" w:rsidRDefault="00FB5987" w:rsidP="00FB598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987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im and extend endlines from a layer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AB3A3" id="Zone de texte 24" o:spid="_x0000_s1027" type="#_x0000_t202" style="position:absolute;margin-left:-65.1pt;margin-top:-61.7pt;width:453.5pt;height:107.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" filled="f" stroked="f">
                <v:fill o:detectmouseclick="t"/>
                <v:textbox>
                  <w:txbxContent>
                    <w:p w14:paraId="7424D55C" w14:textId="77777777" w:rsidR="00FB5987" w:rsidRPr="00FB5987" w:rsidRDefault="00FB5987" w:rsidP="00FB5987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5987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im and extend endlines from a layer source</w:t>
                      </w:r>
                    </w:p>
                  </w:txbxContent>
                </v:textbox>
              </v:shape>
            </w:pict>
          </mc:Fallback>
        </mc:AlternateContent>
      </w:r>
    </w:p>
    <w:p w14:paraId="4E200FCD" w14:textId="545F2CA3" w:rsidR="00FB5987" w:rsidRDefault="00FB5987">
      <w:pPr>
        <w:jc w:val="left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6240399D" wp14:editId="1FF79DBC">
            <wp:extent cx="5759450" cy="4188460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1750249" wp14:editId="685AAAE8">
            <wp:extent cx="5759450" cy="425196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br w:type="page"/>
      </w:r>
    </w:p>
    <w:p w14:paraId="299542F1" w14:textId="77777777" w:rsidR="00FB5987" w:rsidRDefault="00FB5987" w:rsidP="00341E60">
      <w:pPr>
        <w:jc w:val="left"/>
        <w:rPr>
          <w:noProof/>
          <w:lang w:eastAsia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887E3" wp14:editId="3D982750">
                <wp:simplePos x="0" y="0"/>
                <wp:positionH relativeFrom="column">
                  <wp:posOffset>-790042</wp:posOffset>
                </wp:positionH>
                <wp:positionV relativeFrom="paragraph">
                  <wp:posOffset>-761416</wp:posOffset>
                </wp:positionV>
                <wp:extent cx="5759450" cy="1368000"/>
                <wp:effectExtent l="0" t="0" r="0" b="381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3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860FE6" w14:textId="5403738F" w:rsidR="00FB5987" w:rsidRPr="00FB5987" w:rsidRDefault="00FB5987" w:rsidP="00FB598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987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ap hubs from a layer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887E3" id="Zone de texte 25" o:spid="_x0000_s1028" type="#_x0000_t202" style="position:absolute;margin-left:-62.2pt;margin-top:-59.95pt;width:453.5pt;height:107.7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" filled="f" stroked="f">
                <v:fill o:detectmouseclick="t"/>
                <v:textbox>
                  <w:txbxContent>
                    <w:p w14:paraId="01860FE6" w14:textId="5403738F" w:rsidR="00FB5987" w:rsidRPr="00FB5987" w:rsidRDefault="00FB5987" w:rsidP="00FB5987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5987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ap hubs from a layer sour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br/>
      </w:r>
      <w:r w:rsidR="00E61BF5">
        <w:rPr>
          <w:noProof/>
          <w:lang w:eastAsia="fr-FR"/>
        </w:rPr>
        <w:t xml:space="preserve"> </w:t>
      </w:r>
      <w:r w:rsidR="000F104E">
        <w:rPr>
          <w:noProof/>
          <w:lang w:eastAsia="fr-FR"/>
        </w:rPr>
        <w:t xml:space="preserve"> </w:t>
      </w:r>
      <w:r w:rsidR="000F104E">
        <w:rPr>
          <w:noProof/>
          <w:lang w:eastAsia="fr-FR"/>
        </w:rPr>
        <w:drawing>
          <wp:inline distT="0" distB="0" distL="0" distR="0" wp14:anchorId="6EA1CA48" wp14:editId="4FDA2E62">
            <wp:extent cx="5759450" cy="3542030"/>
            <wp:effectExtent l="0" t="0" r="0" b="127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04E">
        <w:rPr>
          <w:noProof/>
          <w:lang w:eastAsia="fr-FR"/>
        </w:rPr>
        <w:t xml:space="preserve"> </w:t>
      </w:r>
      <w:r w:rsidR="00D21D42">
        <w:rPr>
          <w:noProof/>
          <w:lang w:eastAsia="fr-FR"/>
        </w:rPr>
        <w:t xml:space="preserve"> </w:t>
      </w:r>
      <w:r>
        <w:rPr>
          <w:noProof/>
          <w:lang w:eastAsia="fr-FR"/>
        </w:rPr>
        <w:t xml:space="preserve"> </w:t>
      </w:r>
    </w:p>
    <w:p w14:paraId="5441349B" w14:textId="77777777" w:rsidR="00FB5987" w:rsidRDefault="00FB5987">
      <w:pPr>
        <w:jc w:val="left"/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14:paraId="6C8940DD" w14:textId="26465625" w:rsidR="00FB5987" w:rsidRDefault="00FB5987" w:rsidP="00341E60">
      <w:pPr>
        <w:jc w:val="left"/>
        <w:rPr>
          <w:noProof/>
          <w:lang w:eastAsia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E6B759" wp14:editId="3073ADBC">
                <wp:simplePos x="0" y="0"/>
                <wp:positionH relativeFrom="column">
                  <wp:posOffset>-647656</wp:posOffset>
                </wp:positionH>
                <wp:positionV relativeFrom="paragraph">
                  <wp:posOffset>-710718</wp:posOffset>
                </wp:positionV>
                <wp:extent cx="5759450" cy="1368000"/>
                <wp:effectExtent l="0" t="0" r="0" b="381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3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00BDAE" w14:textId="07E9F520" w:rsidR="00FB5987" w:rsidRPr="00FB5987" w:rsidRDefault="00FB5987" w:rsidP="00FB598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987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culate clusters with dbs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6B759" id="Zone de texte 26" o:spid="_x0000_s1029" type="#_x0000_t202" style="position:absolute;margin-left:-51pt;margin-top:-55.95pt;width:453.5pt;height:107.7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" filled="f" stroked="f">
                <v:fill o:detectmouseclick="t"/>
                <v:textbox>
                  <w:txbxContent>
                    <w:p w14:paraId="2500BDAE" w14:textId="07E9F520" w:rsidR="00FB5987" w:rsidRPr="00FB5987" w:rsidRDefault="00FB5987" w:rsidP="00FB5987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5987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culate clusters with dbscan</w:t>
                      </w:r>
                    </w:p>
                  </w:txbxContent>
                </v:textbox>
              </v:shape>
            </w:pict>
          </mc:Fallback>
        </mc:AlternateContent>
      </w:r>
      <w:r w:rsidR="00D21D42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30032278" wp14:editId="7D5B6C57">
            <wp:extent cx="5759450" cy="434848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D42">
        <w:rPr>
          <w:noProof/>
          <w:lang w:eastAsia="fr-FR"/>
        </w:rPr>
        <w:t xml:space="preserve"> </w:t>
      </w:r>
    </w:p>
    <w:p w14:paraId="63AD6D76" w14:textId="77777777" w:rsidR="00FB5987" w:rsidRDefault="00FB5987">
      <w:pPr>
        <w:jc w:val="left"/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14:paraId="10168338" w14:textId="77777777" w:rsidR="00FB5987" w:rsidRDefault="00FB5987" w:rsidP="00341E60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775AB0" wp14:editId="09D8EA4C">
                <wp:simplePos x="0" y="0"/>
                <wp:positionH relativeFrom="column">
                  <wp:posOffset>-521532</wp:posOffset>
                </wp:positionH>
                <wp:positionV relativeFrom="paragraph">
                  <wp:posOffset>-710718</wp:posOffset>
                </wp:positionV>
                <wp:extent cx="5759450" cy="1368000"/>
                <wp:effectExtent l="0" t="0" r="0" b="381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3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B48C5C" w14:textId="3CF944E2" w:rsidR="00FB5987" w:rsidRPr="00FB5987" w:rsidRDefault="00FB5987" w:rsidP="00FB598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987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olidate with DBs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75AB0" id="Zone de texte 27" o:spid="_x0000_s1030" type="#_x0000_t202" style="position:absolute;margin-left:-41.05pt;margin-top:-55.95pt;width:453.5pt;height:107.7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" filled="f" stroked="f">
                <v:fill o:detectmouseclick="t"/>
                <v:textbox>
                  <w:txbxContent>
                    <w:p w14:paraId="3CB48C5C" w14:textId="3CF944E2" w:rsidR="00FB5987" w:rsidRPr="00FB5987" w:rsidRDefault="00FB5987" w:rsidP="00FB5987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5987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olidate with DBsc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CEAFB57" wp14:editId="5C6AE200">
            <wp:extent cx="5759450" cy="3770630"/>
            <wp:effectExtent l="0" t="0" r="0" b="127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9085" w14:textId="77777777" w:rsidR="00FB5987" w:rsidRDefault="00FB5987">
      <w:pPr>
        <w:jc w:val="left"/>
      </w:pPr>
      <w:r>
        <w:br w:type="page"/>
      </w:r>
    </w:p>
    <w:p w14:paraId="050E7EF0" w14:textId="08F3E3E4" w:rsidR="00DE0732" w:rsidRPr="004967ED" w:rsidRDefault="00FB5987" w:rsidP="00341E60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7A5FA6" wp14:editId="12FD04DC">
                <wp:simplePos x="0" y="0"/>
                <wp:positionH relativeFrom="column">
                  <wp:posOffset>-521532</wp:posOffset>
                </wp:positionH>
                <wp:positionV relativeFrom="paragraph">
                  <wp:posOffset>-679188</wp:posOffset>
                </wp:positionV>
                <wp:extent cx="5759450" cy="1368000"/>
                <wp:effectExtent l="0" t="0" r="0" b="381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3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45CCBF" w14:textId="7DCFDB9E" w:rsidR="00FB5987" w:rsidRPr="00FB5987" w:rsidRDefault="00FB5987" w:rsidP="00FB598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987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intersections vertex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A5FA6" id="Zone de texte 28" o:spid="_x0000_s1031" type="#_x0000_t202" style="position:absolute;margin-left:-41.05pt;margin-top:-53.5pt;width:453.5pt;height:107.7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" filled="f" stroked="f">
                <v:fill o:detectmouseclick="t"/>
                <v:textbox>
                  <w:txbxContent>
                    <w:p w14:paraId="2345CCBF" w14:textId="7DCFDB9E" w:rsidR="00FB5987" w:rsidRPr="00FB5987" w:rsidRDefault="00FB5987" w:rsidP="00FB5987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5987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e intersections vertex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114977B" wp14:editId="4B90D6C9">
            <wp:extent cx="5759450" cy="3097530"/>
            <wp:effectExtent l="0" t="0" r="0" b="762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0732" w:rsidRPr="004967ED" w:rsidSect="007E45CD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18" w:right="1418" w:bottom="1418" w:left="1418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0144B" w14:textId="77777777" w:rsidR="00F12D2A" w:rsidRDefault="00F12D2A" w:rsidP="009E7EFC">
      <w:pPr>
        <w:spacing w:after="0" w:line="240" w:lineRule="auto"/>
      </w:pPr>
      <w:r>
        <w:separator/>
      </w:r>
    </w:p>
  </w:endnote>
  <w:endnote w:type="continuationSeparator" w:id="0">
    <w:p w14:paraId="29C87313" w14:textId="77777777" w:rsidR="00F12D2A" w:rsidRDefault="00F12D2A" w:rsidP="009E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Ultra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ontserrat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Sitka Small"/>
    <w:charset w:val="00"/>
    <w:family w:val="auto"/>
    <w:pitch w:val="variable"/>
    <w:sig w:usb0="00000001" w:usb1="00000000" w:usb2="00000000" w:usb3="00000000" w:csb0="00000093" w:csb1="00000000"/>
  </w:font>
  <w:font w:name="Source Code Pro">
    <w:altName w:val="Cambria Math"/>
    <w:charset w:val="00"/>
    <w:family w:val="modern"/>
    <w:pitch w:val="fixed"/>
    <w:sig w:usb0="00000001" w:usb1="02003803" w:usb2="00000000" w:usb3="00000000" w:csb0="0000019F" w:csb1="00000000"/>
  </w:font>
  <w:font w:name="Nexa Light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09" w:type="dxa"/>
      <w:tblInd w:w="-60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063"/>
      <w:gridCol w:w="3728"/>
      <w:gridCol w:w="2588"/>
      <w:gridCol w:w="474"/>
      <w:gridCol w:w="456"/>
    </w:tblGrid>
    <w:tr w:rsidR="007F701D" w14:paraId="67AC358F" w14:textId="77777777" w:rsidTr="007F701D">
      <w:trPr>
        <w:trHeight w:val="224"/>
      </w:trPr>
      <w:tc>
        <w:tcPr>
          <w:tcW w:w="3063" w:type="dxa"/>
          <w:shd w:val="clear" w:color="auto" w:fill="auto"/>
        </w:tcPr>
        <w:p w14:paraId="67AC358A" w14:textId="0EF00A2C" w:rsidR="005703AC" w:rsidRPr="007F701D" w:rsidRDefault="005703AC" w:rsidP="005703AC">
          <w:pPr>
            <w:pStyle w:val="Pieddepage"/>
            <w:jc w:val="center"/>
            <w:rPr>
              <w:color w:val="A6A6A6" w:themeColor="background1" w:themeShade="A6"/>
              <w:sz w:val="16"/>
            </w:rPr>
          </w:pPr>
          <w:r>
            <w:rPr>
              <w:color w:val="A6A6A6" w:themeColor="background1" w:themeShade="A6"/>
              <w:sz w:val="16"/>
            </w:rPr>
            <w:t>Editor</w:t>
          </w:r>
        </w:p>
      </w:tc>
      <w:tc>
        <w:tcPr>
          <w:tcW w:w="3728" w:type="dxa"/>
          <w:shd w:val="clear" w:color="auto" w:fill="auto"/>
        </w:tcPr>
        <w:p w14:paraId="67AC358B" w14:textId="77777777" w:rsidR="007F701D" w:rsidRPr="007F701D" w:rsidRDefault="007F701D" w:rsidP="007E45CD">
          <w:pPr>
            <w:pStyle w:val="Pieddepage"/>
            <w:jc w:val="center"/>
            <w:rPr>
              <w:color w:val="A6A6A6" w:themeColor="background1" w:themeShade="A6"/>
              <w:sz w:val="16"/>
            </w:rPr>
          </w:pPr>
          <w:r w:rsidRPr="007F701D">
            <w:rPr>
              <w:color w:val="A6A6A6" w:themeColor="background1" w:themeShade="A6"/>
              <w:sz w:val="16"/>
            </w:rPr>
            <w:t>Service</w:t>
          </w:r>
        </w:p>
      </w:tc>
      <w:tc>
        <w:tcPr>
          <w:tcW w:w="2588" w:type="dxa"/>
          <w:shd w:val="clear" w:color="auto" w:fill="auto"/>
        </w:tcPr>
        <w:p w14:paraId="67AC358C" w14:textId="41CC5A2F" w:rsidR="007F701D" w:rsidRPr="007F701D" w:rsidRDefault="005703AC" w:rsidP="007E45CD">
          <w:pPr>
            <w:pStyle w:val="Pieddepage"/>
            <w:jc w:val="center"/>
            <w:rPr>
              <w:color w:val="A6A6A6" w:themeColor="background1" w:themeShade="A6"/>
              <w:sz w:val="16"/>
            </w:rPr>
          </w:pPr>
          <w:r>
            <w:rPr>
              <w:color w:val="A6A6A6" w:themeColor="background1" w:themeShade="A6"/>
              <w:sz w:val="16"/>
            </w:rPr>
            <w:t>17/11/2021</w:t>
          </w:r>
        </w:p>
      </w:tc>
      <w:tc>
        <w:tcPr>
          <w:tcW w:w="474" w:type="dxa"/>
          <w:shd w:val="clear" w:color="auto" w:fill="F38130"/>
        </w:tcPr>
        <w:p w14:paraId="67AC358D" w14:textId="07AA2B26" w:rsidR="007F701D" w:rsidRPr="007F701D" w:rsidRDefault="007F701D" w:rsidP="007E45CD">
          <w:pPr>
            <w:pStyle w:val="Pieddepage"/>
            <w:jc w:val="right"/>
            <w:rPr>
              <w:b/>
              <w:color w:val="FFFFFF" w:themeColor="background1"/>
              <w:sz w:val="18"/>
            </w:rPr>
          </w:pPr>
          <w:r w:rsidRPr="007F701D">
            <w:rPr>
              <w:b/>
              <w:color w:val="FFFFFF" w:themeColor="background1"/>
              <w:sz w:val="18"/>
            </w:rPr>
            <w:fldChar w:fldCharType="begin"/>
          </w:r>
          <w:r w:rsidRPr="007F701D">
            <w:rPr>
              <w:b/>
              <w:color w:val="FFFFFF" w:themeColor="background1"/>
              <w:sz w:val="18"/>
            </w:rPr>
            <w:instrText xml:space="preserve"> PAGE   \* MERGEFORMAT </w:instrText>
          </w:r>
          <w:r w:rsidRPr="007F701D">
            <w:rPr>
              <w:b/>
              <w:color w:val="FFFFFF" w:themeColor="background1"/>
              <w:sz w:val="18"/>
            </w:rPr>
            <w:fldChar w:fldCharType="separate"/>
          </w:r>
          <w:r w:rsidR="007A681F">
            <w:rPr>
              <w:b/>
              <w:noProof/>
              <w:color w:val="FFFFFF" w:themeColor="background1"/>
              <w:sz w:val="18"/>
            </w:rPr>
            <w:t>12</w:t>
          </w:r>
          <w:r w:rsidRPr="007F701D">
            <w:rPr>
              <w:b/>
              <w:color w:val="FFFFFF" w:themeColor="background1"/>
              <w:sz w:val="18"/>
            </w:rPr>
            <w:fldChar w:fldCharType="end"/>
          </w:r>
        </w:p>
      </w:tc>
      <w:tc>
        <w:tcPr>
          <w:tcW w:w="456" w:type="dxa"/>
          <w:shd w:val="clear" w:color="auto" w:fill="FDE9D9" w:themeFill="accent6" w:themeFillTint="33"/>
        </w:tcPr>
        <w:p w14:paraId="67AC358E" w14:textId="6A15EDAF" w:rsidR="007F701D" w:rsidRPr="007E45CD" w:rsidRDefault="007F701D" w:rsidP="007E45CD">
          <w:pPr>
            <w:pStyle w:val="Pieddepage"/>
            <w:jc w:val="right"/>
            <w:rPr>
              <w:color w:val="FFFFFF" w:themeColor="background1"/>
              <w:sz w:val="18"/>
            </w:rPr>
          </w:pPr>
          <w:r w:rsidRPr="007F701D">
            <w:rPr>
              <w:color w:val="E36C0A" w:themeColor="accent6" w:themeShade="BF"/>
              <w:sz w:val="18"/>
            </w:rPr>
            <w:fldChar w:fldCharType="begin"/>
          </w:r>
          <w:r w:rsidRPr="007F701D">
            <w:rPr>
              <w:color w:val="E36C0A" w:themeColor="accent6" w:themeShade="BF"/>
              <w:sz w:val="18"/>
            </w:rPr>
            <w:instrText xml:space="preserve"> SECTIONPAGES   \* MERGEFORMAT </w:instrText>
          </w:r>
          <w:r w:rsidRPr="007F701D">
            <w:rPr>
              <w:color w:val="E36C0A" w:themeColor="accent6" w:themeShade="BF"/>
              <w:sz w:val="18"/>
            </w:rPr>
            <w:fldChar w:fldCharType="separate"/>
          </w:r>
          <w:r w:rsidR="007A681F">
            <w:rPr>
              <w:noProof/>
              <w:color w:val="E36C0A" w:themeColor="accent6" w:themeShade="BF"/>
              <w:sz w:val="18"/>
            </w:rPr>
            <w:t>12</w:t>
          </w:r>
          <w:r w:rsidRPr="007F701D">
            <w:rPr>
              <w:color w:val="E36C0A" w:themeColor="accent6" w:themeShade="BF"/>
              <w:sz w:val="18"/>
            </w:rPr>
            <w:fldChar w:fldCharType="end"/>
          </w:r>
        </w:p>
      </w:tc>
    </w:tr>
  </w:tbl>
  <w:p w14:paraId="67AC3590" w14:textId="77777777" w:rsidR="007E45CD" w:rsidRDefault="007E45C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C3592" w14:textId="77777777" w:rsidR="00727A9A" w:rsidRDefault="00727A9A">
    <w:pPr>
      <w:pStyle w:val="Pieddepage"/>
    </w:pPr>
  </w:p>
  <w:p w14:paraId="67AC3593" w14:textId="77777777" w:rsidR="004A185E" w:rsidRDefault="004A185E">
    <w:pPr>
      <w:pStyle w:val="Pieddepage"/>
    </w:pPr>
  </w:p>
  <w:tbl>
    <w:tblPr>
      <w:tblStyle w:val="Grilledutableau"/>
      <w:tblW w:w="10490" w:type="dxa"/>
      <w:tblInd w:w="-60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895"/>
      <w:gridCol w:w="1223"/>
      <w:gridCol w:w="2652"/>
      <w:gridCol w:w="3751"/>
      <w:gridCol w:w="1969"/>
    </w:tblGrid>
    <w:tr w:rsidR="00D66C4D" w14:paraId="67AC3599" w14:textId="77777777" w:rsidTr="00F36B19">
      <w:trPr>
        <w:trHeight w:val="260"/>
      </w:trPr>
      <w:tc>
        <w:tcPr>
          <w:tcW w:w="799" w:type="dxa"/>
          <w:shd w:val="clear" w:color="auto" w:fill="FDE9D9" w:themeFill="accent6" w:themeFillTint="33"/>
        </w:tcPr>
        <w:p w14:paraId="67AC3594" w14:textId="77777777" w:rsidR="00D66C4D" w:rsidRPr="00D66C4D" w:rsidRDefault="00D66C4D" w:rsidP="00D66C4D">
          <w:pPr>
            <w:pStyle w:val="Pieddepage"/>
            <w:jc w:val="center"/>
            <w:rPr>
              <w:rFonts w:ascii="Montserrat Light" w:hAnsi="Montserrat Light"/>
              <w:color w:val="E36C0A" w:themeColor="accent6" w:themeShade="BF"/>
              <w:sz w:val="16"/>
            </w:rPr>
          </w:pPr>
          <w:r>
            <w:rPr>
              <w:rFonts w:ascii="Montserrat Light" w:hAnsi="Montserrat Light"/>
              <w:color w:val="E36C0A" w:themeColor="accent6" w:themeShade="BF"/>
              <w:sz w:val="16"/>
            </w:rPr>
            <w:t>1</w:t>
          </w:r>
        </w:p>
      </w:tc>
      <w:tc>
        <w:tcPr>
          <w:tcW w:w="1227" w:type="dxa"/>
          <w:shd w:val="clear" w:color="auto" w:fill="FDE9D9" w:themeFill="accent6" w:themeFillTint="33"/>
        </w:tcPr>
        <w:p w14:paraId="67AC3595" w14:textId="5F187865" w:rsidR="00D66C4D" w:rsidRPr="00D66C4D" w:rsidRDefault="006B4971" w:rsidP="006B4971">
          <w:pPr>
            <w:pStyle w:val="Pieddepage"/>
            <w:jc w:val="center"/>
            <w:rPr>
              <w:rFonts w:ascii="Montserrat Light" w:hAnsi="Montserrat Light"/>
              <w:color w:val="E36C0A" w:themeColor="accent6" w:themeShade="BF"/>
              <w:sz w:val="16"/>
            </w:rPr>
          </w:pPr>
          <w:r>
            <w:rPr>
              <w:rFonts w:ascii="Montserrat Light" w:hAnsi="Montserrat Light"/>
              <w:color w:val="E36C0A" w:themeColor="accent6" w:themeShade="BF"/>
              <w:sz w:val="16"/>
            </w:rPr>
            <w:t>17</w:t>
          </w:r>
          <w:r w:rsidR="00805D19">
            <w:rPr>
              <w:rFonts w:ascii="Montserrat Light" w:hAnsi="Montserrat Light"/>
              <w:color w:val="E36C0A" w:themeColor="accent6" w:themeShade="BF"/>
              <w:sz w:val="16"/>
            </w:rPr>
            <w:t>/</w:t>
          </w:r>
          <w:r>
            <w:rPr>
              <w:rFonts w:ascii="Montserrat Light" w:hAnsi="Montserrat Light"/>
              <w:color w:val="E36C0A" w:themeColor="accent6" w:themeShade="BF"/>
              <w:sz w:val="16"/>
            </w:rPr>
            <w:t>11</w:t>
          </w:r>
          <w:r w:rsidR="005703AC">
            <w:rPr>
              <w:rFonts w:ascii="Montserrat Light" w:hAnsi="Montserrat Light"/>
              <w:color w:val="E36C0A" w:themeColor="accent6" w:themeShade="BF"/>
              <w:sz w:val="16"/>
            </w:rPr>
            <w:t>/2021</w:t>
          </w:r>
        </w:p>
      </w:tc>
      <w:tc>
        <w:tcPr>
          <w:tcW w:w="2682" w:type="dxa"/>
          <w:shd w:val="clear" w:color="auto" w:fill="FDE9D9" w:themeFill="accent6" w:themeFillTint="33"/>
        </w:tcPr>
        <w:p w14:paraId="67AC3596" w14:textId="77777777" w:rsidR="00D66C4D" w:rsidRPr="00D66C4D" w:rsidRDefault="00805D19" w:rsidP="00D66C4D">
          <w:pPr>
            <w:pStyle w:val="Pieddepage"/>
            <w:jc w:val="center"/>
            <w:rPr>
              <w:rFonts w:ascii="Montserrat Light" w:hAnsi="Montserrat Light"/>
              <w:color w:val="E36C0A" w:themeColor="accent6" w:themeShade="BF"/>
              <w:sz w:val="16"/>
            </w:rPr>
          </w:pPr>
          <w:r>
            <w:rPr>
              <w:rFonts w:ascii="Montserrat Light" w:hAnsi="Montserrat Light"/>
              <w:color w:val="E36C0A" w:themeColor="accent6" w:themeShade="BF"/>
              <w:sz w:val="16"/>
            </w:rPr>
            <w:t xml:space="preserve">Simon </w:t>
          </w:r>
          <w:proofErr w:type="spellStart"/>
          <w:r>
            <w:rPr>
              <w:rFonts w:ascii="Montserrat Light" w:hAnsi="Montserrat Light"/>
              <w:color w:val="E36C0A" w:themeColor="accent6" w:themeShade="BF"/>
              <w:sz w:val="16"/>
            </w:rPr>
            <w:t>Ducournau</w:t>
          </w:r>
          <w:proofErr w:type="spellEnd"/>
        </w:p>
      </w:tc>
      <w:tc>
        <w:tcPr>
          <w:tcW w:w="3798" w:type="dxa"/>
          <w:shd w:val="clear" w:color="auto" w:fill="FDE9D9" w:themeFill="accent6" w:themeFillTint="33"/>
        </w:tcPr>
        <w:p w14:paraId="67AC3597" w14:textId="7EA9049A" w:rsidR="00D66C4D" w:rsidRPr="00D66C4D" w:rsidRDefault="006B4971" w:rsidP="00D66C4D">
          <w:pPr>
            <w:pStyle w:val="Pieddepage"/>
            <w:jc w:val="center"/>
            <w:rPr>
              <w:rFonts w:ascii="Montserrat Light" w:hAnsi="Montserrat Light"/>
              <w:color w:val="E36C0A" w:themeColor="accent6" w:themeShade="BF"/>
              <w:sz w:val="16"/>
            </w:rPr>
          </w:pPr>
          <w:r>
            <w:rPr>
              <w:rFonts w:ascii="Montserrat Light" w:hAnsi="Montserrat Light"/>
              <w:color w:val="E36C0A" w:themeColor="accent6" w:themeShade="BF"/>
              <w:sz w:val="16"/>
            </w:rPr>
            <w:t>Digitalisation</w:t>
          </w:r>
        </w:p>
      </w:tc>
      <w:tc>
        <w:tcPr>
          <w:tcW w:w="1984" w:type="dxa"/>
          <w:shd w:val="clear" w:color="auto" w:fill="FDE9D9" w:themeFill="accent6" w:themeFillTint="33"/>
        </w:tcPr>
        <w:p w14:paraId="67AC3598" w14:textId="38B2E664" w:rsidR="00D66C4D" w:rsidRPr="00D66C4D" w:rsidRDefault="006B4971" w:rsidP="00D66C4D">
          <w:pPr>
            <w:pStyle w:val="Pieddepage"/>
            <w:jc w:val="center"/>
            <w:rPr>
              <w:rFonts w:ascii="Montserrat Light" w:hAnsi="Montserrat Light"/>
              <w:color w:val="E36C0A" w:themeColor="accent6" w:themeShade="BF"/>
              <w:sz w:val="16"/>
            </w:rPr>
          </w:pPr>
          <w:r>
            <w:rPr>
              <w:rFonts w:ascii="Montserrat Light" w:hAnsi="Montserrat Light"/>
              <w:color w:val="E36C0A" w:themeColor="accent6" w:themeShade="BF"/>
              <w:sz w:val="16"/>
            </w:rPr>
            <w:t xml:space="preserve">Nicolas </w:t>
          </w:r>
          <w:proofErr w:type="spellStart"/>
          <w:r>
            <w:rPr>
              <w:rFonts w:ascii="Montserrat Light" w:hAnsi="Montserrat Light"/>
              <w:color w:val="E36C0A" w:themeColor="accent6" w:themeShade="BF"/>
              <w:sz w:val="16"/>
            </w:rPr>
            <w:t>Barthelet</w:t>
          </w:r>
          <w:proofErr w:type="spellEnd"/>
        </w:p>
      </w:tc>
    </w:tr>
    <w:tr w:rsidR="00D66C4D" w14:paraId="67AC359F" w14:textId="77777777" w:rsidTr="00F36B19">
      <w:trPr>
        <w:trHeight w:val="260"/>
      </w:trPr>
      <w:tc>
        <w:tcPr>
          <w:tcW w:w="799" w:type="dxa"/>
          <w:shd w:val="clear" w:color="auto" w:fill="F38130"/>
        </w:tcPr>
        <w:p w14:paraId="67AC359A" w14:textId="77777777" w:rsidR="00D66C4D" w:rsidRPr="00727A9A" w:rsidRDefault="00D66C4D" w:rsidP="00D66C4D">
          <w:pPr>
            <w:pStyle w:val="Pieddepage"/>
            <w:jc w:val="center"/>
            <w:rPr>
              <w:rFonts w:ascii="Montserrat Light" w:hAnsi="Montserrat Light"/>
              <w:color w:val="FFFFFF" w:themeColor="background1"/>
              <w:sz w:val="20"/>
            </w:rPr>
          </w:pPr>
          <w:r>
            <w:rPr>
              <w:rFonts w:ascii="Montserrat Light" w:hAnsi="Montserrat Light"/>
              <w:color w:val="FFFFFF" w:themeColor="background1"/>
              <w:sz w:val="20"/>
            </w:rPr>
            <w:t>Version</w:t>
          </w:r>
        </w:p>
      </w:tc>
      <w:tc>
        <w:tcPr>
          <w:tcW w:w="1227" w:type="dxa"/>
          <w:shd w:val="clear" w:color="auto" w:fill="F38130"/>
        </w:tcPr>
        <w:p w14:paraId="67AC359B" w14:textId="77777777" w:rsidR="00D66C4D" w:rsidRPr="00727A9A" w:rsidRDefault="00D66C4D" w:rsidP="00D66C4D">
          <w:pPr>
            <w:pStyle w:val="Pieddepage"/>
            <w:jc w:val="center"/>
            <w:rPr>
              <w:rFonts w:ascii="Montserrat Light" w:hAnsi="Montserrat Light"/>
              <w:color w:val="FFFFFF" w:themeColor="background1"/>
              <w:sz w:val="20"/>
            </w:rPr>
          </w:pPr>
          <w:r>
            <w:rPr>
              <w:rFonts w:ascii="Montserrat Light" w:hAnsi="Montserrat Light"/>
              <w:color w:val="FFFFFF" w:themeColor="background1"/>
              <w:sz w:val="20"/>
            </w:rPr>
            <w:t>Date</w:t>
          </w:r>
        </w:p>
      </w:tc>
      <w:tc>
        <w:tcPr>
          <w:tcW w:w="2682" w:type="dxa"/>
          <w:shd w:val="clear" w:color="auto" w:fill="F38130"/>
        </w:tcPr>
        <w:p w14:paraId="67AC359C" w14:textId="060838B5" w:rsidR="00D66C4D" w:rsidRPr="00727A9A" w:rsidRDefault="006B4971" w:rsidP="00D66C4D">
          <w:pPr>
            <w:pStyle w:val="Pieddepage"/>
            <w:jc w:val="center"/>
            <w:rPr>
              <w:rFonts w:ascii="Montserrat Light" w:hAnsi="Montserrat Light"/>
              <w:color w:val="FFFFFF" w:themeColor="background1"/>
              <w:sz w:val="20"/>
            </w:rPr>
          </w:pPr>
          <w:r w:rsidRPr="006B4971">
            <w:rPr>
              <w:rFonts w:ascii="Montserrat Light" w:hAnsi="Montserrat Light"/>
              <w:color w:val="FFFFFF" w:themeColor="background1"/>
              <w:sz w:val="20"/>
            </w:rPr>
            <w:t>Editor</w:t>
          </w:r>
        </w:p>
      </w:tc>
      <w:tc>
        <w:tcPr>
          <w:tcW w:w="3798" w:type="dxa"/>
          <w:shd w:val="clear" w:color="auto" w:fill="F38130"/>
        </w:tcPr>
        <w:p w14:paraId="67AC359D" w14:textId="77777777" w:rsidR="00D66C4D" w:rsidRDefault="00D66C4D" w:rsidP="00D66C4D">
          <w:pPr>
            <w:pStyle w:val="Pieddepage"/>
            <w:jc w:val="center"/>
            <w:rPr>
              <w:rFonts w:ascii="Montserrat Light" w:hAnsi="Montserrat Light"/>
              <w:color w:val="FFFFFF" w:themeColor="background1"/>
              <w:sz w:val="20"/>
            </w:rPr>
          </w:pPr>
          <w:r>
            <w:rPr>
              <w:rFonts w:ascii="Montserrat Light" w:hAnsi="Montserrat Light"/>
              <w:color w:val="FFFFFF" w:themeColor="background1"/>
              <w:sz w:val="20"/>
            </w:rPr>
            <w:t>Service</w:t>
          </w:r>
        </w:p>
      </w:tc>
      <w:tc>
        <w:tcPr>
          <w:tcW w:w="1984" w:type="dxa"/>
          <w:shd w:val="clear" w:color="auto" w:fill="F38130"/>
        </w:tcPr>
        <w:p w14:paraId="67AC359E" w14:textId="5F27B2D4" w:rsidR="00D66C4D" w:rsidRPr="00727A9A" w:rsidRDefault="006B4971" w:rsidP="00D66C4D">
          <w:pPr>
            <w:pStyle w:val="Pieddepage"/>
            <w:jc w:val="center"/>
            <w:rPr>
              <w:rFonts w:ascii="Montserrat Light" w:hAnsi="Montserrat Light"/>
              <w:color w:val="FFFFFF" w:themeColor="background1"/>
              <w:sz w:val="20"/>
            </w:rPr>
          </w:pPr>
          <w:proofErr w:type="spellStart"/>
          <w:r>
            <w:rPr>
              <w:rFonts w:ascii="Montserrat Light" w:hAnsi="Montserrat Light"/>
              <w:color w:val="FFFFFF" w:themeColor="background1"/>
              <w:sz w:val="20"/>
            </w:rPr>
            <w:t>A</w:t>
          </w:r>
          <w:r w:rsidRPr="006B4971">
            <w:rPr>
              <w:rFonts w:ascii="Montserrat Light" w:hAnsi="Montserrat Light"/>
              <w:color w:val="FFFFFF" w:themeColor="background1"/>
              <w:sz w:val="20"/>
            </w:rPr>
            <w:t>pproving</w:t>
          </w:r>
          <w:proofErr w:type="spellEnd"/>
        </w:p>
      </w:tc>
    </w:tr>
  </w:tbl>
  <w:p w14:paraId="67AC35A0" w14:textId="77777777" w:rsidR="00727A9A" w:rsidRDefault="00727A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53055" w14:textId="77777777" w:rsidR="00F12D2A" w:rsidRDefault="00F12D2A" w:rsidP="009E7EFC">
      <w:pPr>
        <w:spacing w:after="0" w:line="240" w:lineRule="auto"/>
      </w:pPr>
      <w:r>
        <w:separator/>
      </w:r>
    </w:p>
  </w:footnote>
  <w:footnote w:type="continuationSeparator" w:id="0">
    <w:p w14:paraId="751F2DFC" w14:textId="77777777" w:rsidR="00F12D2A" w:rsidRDefault="00F12D2A" w:rsidP="009E7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C3586" w14:textId="77777777" w:rsidR="00C8544F" w:rsidRDefault="007F701D">
    <w:pPr>
      <w:pStyle w:val="En-tte"/>
    </w:pPr>
    <w:r w:rsidRPr="00C8544F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67AC35A1" wp14:editId="67AC35A2">
          <wp:simplePos x="0" y="0"/>
          <wp:positionH relativeFrom="column">
            <wp:posOffset>4694555</wp:posOffset>
          </wp:positionH>
          <wp:positionV relativeFrom="paragraph">
            <wp:posOffset>-144516</wp:posOffset>
          </wp:positionV>
          <wp:extent cx="1003300" cy="361315"/>
          <wp:effectExtent l="0" t="0" r="6350" b="635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544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7AC35A3" wp14:editId="67AC35A4">
              <wp:simplePos x="0" y="0"/>
              <wp:positionH relativeFrom="column">
                <wp:posOffset>6035040</wp:posOffset>
              </wp:positionH>
              <wp:positionV relativeFrom="paragraph">
                <wp:posOffset>-253848</wp:posOffset>
              </wp:positionV>
              <wp:extent cx="45719" cy="666750"/>
              <wp:effectExtent l="0" t="0" r="0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666750"/>
                      </a:xfrm>
                      <a:prstGeom prst="rect">
                        <a:avLst/>
                      </a:prstGeom>
                      <a:solidFill>
                        <a:srgbClr val="F3813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F7F668B" id="Rectangle 19" o:spid="_x0000_s1026" style="position:absolute;margin-left:475.2pt;margin-top:-20pt;width:3.6pt;height:52.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" fillcolor="#f38130" stroked="f" strokeweight="2pt"/>
          </w:pict>
        </mc:Fallback>
      </mc:AlternateContent>
    </w:r>
    <w:r w:rsidR="00C8544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7AC35A5" wp14:editId="67AC35A6">
              <wp:simplePos x="0" y="0"/>
              <wp:positionH relativeFrom="column">
                <wp:posOffset>5883539</wp:posOffset>
              </wp:positionH>
              <wp:positionV relativeFrom="paragraph">
                <wp:posOffset>-252095</wp:posOffset>
              </wp:positionV>
              <wp:extent cx="104056" cy="66675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56" cy="666750"/>
                      </a:xfrm>
                      <a:prstGeom prst="rect">
                        <a:avLst/>
                      </a:prstGeom>
                      <a:solidFill>
                        <a:srgbClr val="F3813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F0E0F77" id="Rectangle 18" o:spid="_x0000_s1026" style="position:absolute;margin-left:463.25pt;margin-top:-19.85pt;width:8.2pt;height:52.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" fillcolor="#f38130" stroked="f" strokeweight="2pt"/>
          </w:pict>
        </mc:Fallback>
      </mc:AlternateContent>
    </w:r>
    <w:r w:rsidR="00C8544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7AC35A7" wp14:editId="67AC35A8">
              <wp:simplePos x="0" y="0"/>
              <wp:positionH relativeFrom="column">
                <wp:posOffset>4528347</wp:posOffset>
              </wp:positionH>
              <wp:positionV relativeFrom="paragraph">
                <wp:posOffset>-252095</wp:posOffset>
              </wp:positionV>
              <wp:extent cx="1285875" cy="666750"/>
              <wp:effectExtent l="0" t="0" r="9525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5875" cy="666750"/>
                      </a:xfrm>
                      <a:prstGeom prst="rect">
                        <a:avLst/>
                      </a:prstGeom>
                      <a:solidFill>
                        <a:srgbClr val="F3813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9E570B" id="Rectangle 15" o:spid="_x0000_s1026" style="position:absolute;margin-left:356.55pt;margin-top:-19.85pt;width:101.25pt;height:52.5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" fillcolor="#f38130" stroked="f" strokeweight="2pt"/>
          </w:pict>
        </mc:Fallback>
      </mc:AlternateContent>
    </w:r>
    <w:r w:rsidR="00C8544F">
      <w:tab/>
    </w:r>
    <w:r w:rsidR="00C8544F">
      <w:tab/>
    </w:r>
  </w:p>
  <w:p w14:paraId="67AC3587" w14:textId="77777777" w:rsidR="004A185E" w:rsidRPr="00C8544F" w:rsidRDefault="00C8544F" w:rsidP="00C8544F">
    <w:pPr>
      <w:pStyle w:val="En-tte"/>
      <w:jc w:val="left"/>
      <w:rPr>
        <w:b/>
        <w:sz w:val="18"/>
      </w:rPr>
    </w:pPr>
    <w:r w:rsidRPr="00C8544F">
      <w:rPr>
        <w:b/>
        <w:sz w:val="18"/>
      </w:rPr>
      <w:tab/>
      <w:t xml:space="preserve">                                                                                                                 </w:t>
    </w:r>
    <w:r>
      <w:rPr>
        <w:b/>
        <w:sz w:val="18"/>
      </w:rPr>
      <w:t xml:space="preserve">                </w:t>
    </w:r>
  </w:p>
  <w:p w14:paraId="67AC3588" w14:textId="77777777" w:rsidR="004A185E" w:rsidRDefault="004A185E">
    <w:pPr>
      <w:pStyle w:val="En-tte"/>
    </w:pPr>
  </w:p>
  <w:p w14:paraId="67AC3589" w14:textId="77777777" w:rsidR="004A185E" w:rsidRDefault="004A185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C3591" w14:textId="77777777" w:rsidR="004A185E" w:rsidRDefault="00E2683C">
    <w:pPr>
      <w:pStyle w:val="En-tte"/>
    </w:pPr>
    <w:r w:rsidRPr="00E2683C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7AC35A9" wp14:editId="67AC35AA">
          <wp:simplePos x="0" y="0"/>
          <wp:positionH relativeFrom="column">
            <wp:posOffset>4671695</wp:posOffset>
          </wp:positionH>
          <wp:positionV relativeFrom="paragraph">
            <wp:posOffset>-156845</wp:posOffset>
          </wp:positionV>
          <wp:extent cx="1295581" cy="466790"/>
          <wp:effectExtent l="0" t="0" r="0" b="952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581" cy="466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62E22">
      <w:rPr>
        <w:noProof/>
        <w:lang w:eastAsia="fr-FR"/>
      </w:rPr>
      <w:drawing>
        <wp:anchor distT="0" distB="0" distL="114300" distR="114300" simplePos="0" relativeHeight="251651072" behindDoc="0" locked="0" layoutInCell="1" allowOverlap="1" wp14:anchorId="67AC35AB" wp14:editId="67AC35AC">
          <wp:simplePos x="0" y="0"/>
          <wp:positionH relativeFrom="column">
            <wp:posOffset>-900430</wp:posOffset>
          </wp:positionH>
          <wp:positionV relativeFrom="paragraph">
            <wp:posOffset>-1176020</wp:posOffset>
          </wp:positionV>
          <wp:extent cx="7952198" cy="318877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2198" cy="318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85E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7AC35AD" wp14:editId="67AC35AE">
              <wp:simplePos x="0" y="0"/>
              <wp:positionH relativeFrom="column">
                <wp:posOffset>-3147695</wp:posOffset>
              </wp:positionH>
              <wp:positionV relativeFrom="paragraph">
                <wp:posOffset>-1128395</wp:posOffset>
              </wp:positionV>
              <wp:extent cx="3624072" cy="3124200"/>
              <wp:effectExtent l="0" t="0" r="0" b="0"/>
              <wp:wrapNone/>
              <wp:docPr id="4" name="Triangle isocè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4072" cy="3124200"/>
                      </a:xfrm>
                      <a:prstGeom prst="triangle">
                        <a:avLst/>
                      </a:prstGeom>
                      <a:solidFill>
                        <a:srgbClr val="FFFFFF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28D30B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4" o:spid="_x0000_s1026" type="#_x0000_t5" style="position:absolute;margin-left:-247.85pt;margin-top:-88.85pt;width:285.35pt;height:24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" stroked="f" strokeweight="2pt">
              <v:fill opacity="32896f"/>
            </v:shape>
          </w:pict>
        </mc:Fallback>
      </mc:AlternateContent>
    </w:r>
    <w:r w:rsidR="004A185E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AC35AF" wp14:editId="67AC35B0">
              <wp:simplePos x="0" y="0"/>
              <wp:positionH relativeFrom="column">
                <wp:posOffset>-2542540</wp:posOffset>
              </wp:positionH>
              <wp:positionV relativeFrom="paragraph">
                <wp:posOffset>-1195070</wp:posOffset>
              </wp:positionV>
              <wp:extent cx="3624072" cy="3124200"/>
              <wp:effectExtent l="0" t="0" r="0" b="0"/>
              <wp:wrapNone/>
              <wp:docPr id="3" name="Triangle isocè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4072" cy="3124200"/>
                      </a:xfrm>
                      <a:prstGeom prst="triangle">
                        <a:avLst/>
                      </a:prstGeom>
                      <a:solidFill>
                        <a:srgbClr val="FFFFFF">
                          <a:alpha val="3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8FD876" id="Triangle isocèle 3" o:spid="_x0000_s1026" type="#_x0000_t5" style="position:absolute;margin-left:-200.2pt;margin-top:-94.1pt;width:285.35pt;height:246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" stroked="f" strokeweight="2pt">
              <v:fill opacity="19789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BD"/>
    <w:multiLevelType w:val="hybridMultilevel"/>
    <w:tmpl w:val="D7D246DE"/>
    <w:lvl w:ilvl="0" w:tplc="1A4630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006F"/>
    <w:multiLevelType w:val="hybridMultilevel"/>
    <w:tmpl w:val="845ADA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347B"/>
    <w:multiLevelType w:val="hybridMultilevel"/>
    <w:tmpl w:val="6B7CD2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B7026"/>
    <w:multiLevelType w:val="hybridMultilevel"/>
    <w:tmpl w:val="A2808D0A"/>
    <w:lvl w:ilvl="0" w:tplc="AB0EDD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A4E0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F16009"/>
    <w:multiLevelType w:val="hybridMultilevel"/>
    <w:tmpl w:val="D29C3736"/>
    <w:lvl w:ilvl="0" w:tplc="05E45574">
      <w:numFmt w:val="bullet"/>
      <w:lvlText w:val="-"/>
      <w:lvlJc w:val="left"/>
      <w:pPr>
        <w:ind w:left="720" w:hanging="360"/>
      </w:pPr>
      <w:rPr>
        <w:rFonts w:ascii="Montserrat Ultra Light" w:eastAsiaTheme="minorHAnsi" w:hAnsi="Montserrat Ultra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81100"/>
    <w:multiLevelType w:val="hybridMultilevel"/>
    <w:tmpl w:val="193A21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B565A"/>
    <w:multiLevelType w:val="hybridMultilevel"/>
    <w:tmpl w:val="7916CB62"/>
    <w:lvl w:ilvl="0" w:tplc="F35E1F9E"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  <w:color w:val="984806" w:themeColor="accent6" w:themeShade="80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F881FBB"/>
    <w:multiLevelType w:val="multilevel"/>
    <w:tmpl w:val="2B721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31849B" w:themeColor="accent5" w:themeShade="BF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6E19E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FD0B1A"/>
    <w:multiLevelType w:val="multilevel"/>
    <w:tmpl w:val="04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1" w15:restartNumberingAfterBreak="0">
    <w:nsid w:val="4CCD21F3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53342A53"/>
    <w:multiLevelType w:val="hybridMultilevel"/>
    <w:tmpl w:val="09BA6056"/>
    <w:lvl w:ilvl="0" w:tplc="53DA2F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514E2"/>
    <w:multiLevelType w:val="hybridMultilevel"/>
    <w:tmpl w:val="4B90351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95812"/>
    <w:multiLevelType w:val="hybridMultilevel"/>
    <w:tmpl w:val="0CB6E7F6"/>
    <w:lvl w:ilvl="0" w:tplc="F6188A6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D24B3"/>
    <w:multiLevelType w:val="hybridMultilevel"/>
    <w:tmpl w:val="19CAA476"/>
    <w:lvl w:ilvl="0" w:tplc="E398D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562E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64197B"/>
    <w:multiLevelType w:val="hybridMultilevel"/>
    <w:tmpl w:val="677A3F42"/>
    <w:lvl w:ilvl="0" w:tplc="603C68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57E1C"/>
    <w:multiLevelType w:val="hybridMultilevel"/>
    <w:tmpl w:val="EBF82E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91F46"/>
    <w:multiLevelType w:val="hybridMultilevel"/>
    <w:tmpl w:val="0CB6E7F6"/>
    <w:lvl w:ilvl="0" w:tplc="F6188A6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F6D36"/>
    <w:multiLevelType w:val="hybridMultilevel"/>
    <w:tmpl w:val="5C9C52B8"/>
    <w:lvl w:ilvl="0" w:tplc="1E54074C"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B16471C"/>
    <w:multiLevelType w:val="hybridMultilevel"/>
    <w:tmpl w:val="95B605BE"/>
    <w:lvl w:ilvl="0" w:tplc="FEE067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31E0A"/>
    <w:multiLevelType w:val="hybridMultilevel"/>
    <w:tmpl w:val="392CA6FE"/>
    <w:lvl w:ilvl="0" w:tplc="15BACEE8">
      <w:numFmt w:val="bullet"/>
      <w:lvlText w:val="-"/>
      <w:lvlJc w:val="left"/>
      <w:pPr>
        <w:ind w:left="720" w:hanging="360"/>
      </w:pPr>
      <w:rPr>
        <w:rFonts w:ascii="Montserrat Ultra Light" w:eastAsiaTheme="minorHAnsi" w:hAnsi="Montserrat Ultra Ligh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416E3"/>
    <w:multiLevelType w:val="hybridMultilevel"/>
    <w:tmpl w:val="0310FEF6"/>
    <w:lvl w:ilvl="0" w:tplc="06068A16">
      <w:start w:val="1"/>
      <w:numFmt w:val="bullet"/>
      <w:lvlText w:val=""/>
      <w:lvlJc w:val="left"/>
      <w:pPr>
        <w:ind w:left="781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7"/>
  </w:num>
  <w:num w:numId="5">
    <w:abstractNumId w:val="20"/>
  </w:num>
  <w:num w:numId="6">
    <w:abstractNumId w:val="13"/>
  </w:num>
  <w:num w:numId="7">
    <w:abstractNumId w:val="16"/>
  </w:num>
  <w:num w:numId="8">
    <w:abstractNumId w:val="1"/>
  </w:num>
  <w:num w:numId="9">
    <w:abstractNumId w:val="8"/>
  </w:num>
  <w:num w:numId="10">
    <w:abstractNumId w:val="4"/>
  </w:num>
  <w:num w:numId="11">
    <w:abstractNumId w:val="11"/>
  </w:num>
  <w:num w:numId="12">
    <w:abstractNumId w:val="9"/>
  </w:num>
  <w:num w:numId="13">
    <w:abstractNumId w:val="15"/>
  </w:num>
  <w:num w:numId="14">
    <w:abstractNumId w:val="21"/>
  </w:num>
  <w:num w:numId="15">
    <w:abstractNumId w:val="3"/>
  </w:num>
  <w:num w:numId="16">
    <w:abstractNumId w:val="17"/>
  </w:num>
  <w:num w:numId="17">
    <w:abstractNumId w:val="10"/>
  </w:num>
  <w:num w:numId="18">
    <w:abstractNumId w:val="22"/>
  </w:num>
  <w:num w:numId="19">
    <w:abstractNumId w:val="14"/>
  </w:num>
  <w:num w:numId="20">
    <w:abstractNumId w:val="19"/>
  </w:num>
  <w:num w:numId="21">
    <w:abstractNumId w:val="2"/>
  </w:num>
  <w:num w:numId="22">
    <w:abstractNumId w:val="18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366"/>
    <w:rsid w:val="0000002B"/>
    <w:rsid w:val="00000B4B"/>
    <w:rsid w:val="000039B8"/>
    <w:rsid w:val="00004343"/>
    <w:rsid w:val="00007436"/>
    <w:rsid w:val="000075C0"/>
    <w:rsid w:val="00013F8D"/>
    <w:rsid w:val="0001747A"/>
    <w:rsid w:val="0002180D"/>
    <w:rsid w:val="00024CF7"/>
    <w:rsid w:val="000253A1"/>
    <w:rsid w:val="000258DB"/>
    <w:rsid w:val="00027073"/>
    <w:rsid w:val="000310EA"/>
    <w:rsid w:val="000469B6"/>
    <w:rsid w:val="00047F27"/>
    <w:rsid w:val="000503EC"/>
    <w:rsid w:val="000519B0"/>
    <w:rsid w:val="00055B0A"/>
    <w:rsid w:val="00055E09"/>
    <w:rsid w:val="00057709"/>
    <w:rsid w:val="00061C7F"/>
    <w:rsid w:val="00063156"/>
    <w:rsid w:val="00063514"/>
    <w:rsid w:val="000640CC"/>
    <w:rsid w:val="00067BD1"/>
    <w:rsid w:val="000709E9"/>
    <w:rsid w:val="0007370A"/>
    <w:rsid w:val="00074BDC"/>
    <w:rsid w:val="0007719E"/>
    <w:rsid w:val="00077B86"/>
    <w:rsid w:val="000810AC"/>
    <w:rsid w:val="00081675"/>
    <w:rsid w:val="00081A43"/>
    <w:rsid w:val="00082D97"/>
    <w:rsid w:val="000854B4"/>
    <w:rsid w:val="00087C29"/>
    <w:rsid w:val="00091DD6"/>
    <w:rsid w:val="00091F9F"/>
    <w:rsid w:val="00093837"/>
    <w:rsid w:val="00096607"/>
    <w:rsid w:val="00097A4F"/>
    <w:rsid w:val="000A1AA3"/>
    <w:rsid w:val="000A205A"/>
    <w:rsid w:val="000A243F"/>
    <w:rsid w:val="000A557E"/>
    <w:rsid w:val="000B06F5"/>
    <w:rsid w:val="000B47EF"/>
    <w:rsid w:val="000B5168"/>
    <w:rsid w:val="000B7274"/>
    <w:rsid w:val="000B7827"/>
    <w:rsid w:val="000C3AC7"/>
    <w:rsid w:val="000C5569"/>
    <w:rsid w:val="000C574C"/>
    <w:rsid w:val="000D0B83"/>
    <w:rsid w:val="000D3948"/>
    <w:rsid w:val="000D3A93"/>
    <w:rsid w:val="000D525A"/>
    <w:rsid w:val="000D54AB"/>
    <w:rsid w:val="000E1850"/>
    <w:rsid w:val="000E204E"/>
    <w:rsid w:val="000E4201"/>
    <w:rsid w:val="000E4511"/>
    <w:rsid w:val="000E5E5C"/>
    <w:rsid w:val="000F104E"/>
    <w:rsid w:val="000F3365"/>
    <w:rsid w:val="000F33BA"/>
    <w:rsid w:val="000F368C"/>
    <w:rsid w:val="000F5472"/>
    <w:rsid w:val="00103D4E"/>
    <w:rsid w:val="00104031"/>
    <w:rsid w:val="00110C89"/>
    <w:rsid w:val="0011115C"/>
    <w:rsid w:val="0011186A"/>
    <w:rsid w:val="00112EEA"/>
    <w:rsid w:val="00121BFA"/>
    <w:rsid w:val="00131019"/>
    <w:rsid w:val="0013542D"/>
    <w:rsid w:val="001363C2"/>
    <w:rsid w:val="00144182"/>
    <w:rsid w:val="001456EB"/>
    <w:rsid w:val="00145D18"/>
    <w:rsid w:val="00152A49"/>
    <w:rsid w:val="00155C4E"/>
    <w:rsid w:val="00155D97"/>
    <w:rsid w:val="001567E0"/>
    <w:rsid w:val="00157AC2"/>
    <w:rsid w:val="00160426"/>
    <w:rsid w:val="0016170A"/>
    <w:rsid w:val="00162710"/>
    <w:rsid w:val="0016685E"/>
    <w:rsid w:val="00167584"/>
    <w:rsid w:val="001701A5"/>
    <w:rsid w:val="00174ADC"/>
    <w:rsid w:val="001754A3"/>
    <w:rsid w:val="0017551A"/>
    <w:rsid w:val="001757A4"/>
    <w:rsid w:val="001757A5"/>
    <w:rsid w:val="0018113D"/>
    <w:rsid w:val="001815F3"/>
    <w:rsid w:val="001827E2"/>
    <w:rsid w:val="00183B5F"/>
    <w:rsid w:val="00185314"/>
    <w:rsid w:val="00185734"/>
    <w:rsid w:val="00187B34"/>
    <w:rsid w:val="00191E25"/>
    <w:rsid w:val="001939A8"/>
    <w:rsid w:val="001963F6"/>
    <w:rsid w:val="00196C70"/>
    <w:rsid w:val="001A167F"/>
    <w:rsid w:val="001A6E7B"/>
    <w:rsid w:val="001A744A"/>
    <w:rsid w:val="001B07D3"/>
    <w:rsid w:val="001B6086"/>
    <w:rsid w:val="001B670B"/>
    <w:rsid w:val="001C6C7E"/>
    <w:rsid w:val="001D1388"/>
    <w:rsid w:val="001D3B2A"/>
    <w:rsid w:val="001E67DE"/>
    <w:rsid w:val="001F0BD8"/>
    <w:rsid w:val="001F19BC"/>
    <w:rsid w:val="001F299F"/>
    <w:rsid w:val="001F3D32"/>
    <w:rsid w:val="001F3F2D"/>
    <w:rsid w:val="001F43EE"/>
    <w:rsid w:val="002006FE"/>
    <w:rsid w:val="00201913"/>
    <w:rsid w:val="0021083B"/>
    <w:rsid w:val="0021306C"/>
    <w:rsid w:val="002157CF"/>
    <w:rsid w:val="00220101"/>
    <w:rsid w:val="002203C5"/>
    <w:rsid w:val="00227F0E"/>
    <w:rsid w:val="0023226E"/>
    <w:rsid w:val="002323F6"/>
    <w:rsid w:val="00234711"/>
    <w:rsid w:val="00236276"/>
    <w:rsid w:val="00237817"/>
    <w:rsid w:val="00240A62"/>
    <w:rsid w:val="0024270A"/>
    <w:rsid w:val="002428DE"/>
    <w:rsid w:val="00244089"/>
    <w:rsid w:val="002471D3"/>
    <w:rsid w:val="00247C88"/>
    <w:rsid w:val="00250242"/>
    <w:rsid w:val="00250EDD"/>
    <w:rsid w:val="00250F27"/>
    <w:rsid w:val="0025221D"/>
    <w:rsid w:val="00254AFA"/>
    <w:rsid w:val="00254E25"/>
    <w:rsid w:val="00262C8C"/>
    <w:rsid w:val="00263C33"/>
    <w:rsid w:val="00267614"/>
    <w:rsid w:val="00271646"/>
    <w:rsid w:val="00274CC5"/>
    <w:rsid w:val="002778DE"/>
    <w:rsid w:val="0028003A"/>
    <w:rsid w:val="00281B31"/>
    <w:rsid w:val="00282422"/>
    <w:rsid w:val="00283CD8"/>
    <w:rsid w:val="002867EE"/>
    <w:rsid w:val="00290913"/>
    <w:rsid w:val="00293B69"/>
    <w:rsid w:val="00295A98"/>
    <w:rsid w:val="002A0DA8"/>
    <w:rsid w:val="002A4EBB"/>
    <w:rsid w:val="002A7215"/>
    <w:rsid w:val="002A7397"/>
    <w:rsid w:val="002B0D54"/>
    <w:rsid w:val="002B37D9"/>
    <w:rsid w:val="002B51F9"/>
    <w:rsid w:val="002B751F"/>
    <w:rsid w:val="002C2657"/>
    <w:rsid w:val="002C434A"/>
    <w:rsid w:val="002C46BC"/>
    <w:rsid w:val="002C6D03"/>
    <w:rsid w:val="002C7FC6"/>
    <w:rsid w:val="002D2EB8"/>
    <w:rsid w:val="002D2F0C"/>
    <w:rsid w:val="002D2FB6"/>
    <w:rsid w:val="002D40EE"/>
    <w:rsid w:val="002D5778"/>
    <w:rsid w:val="002D6B5D"/>
    <w:rsid w:val="002D7CB6"/>
    <w:rsid w:val="002E0F61"/>
    <w:rsid w:val="002E2121"/>
    <w:rsid w:val="002F11A5"/>
    <w:rsid w:val="002F343F"/>
    <w:rsid w:val="002F43D3"/>
    <w:rsid w:val="002F4869"/>
    <w:rsid w:val="002F7376"/>
    <w:rsid w:val="002F76EB"/>
    <w:rsid w:val="002F7F56"/>
    <w:rsid w:val="00300134"/>
    <w:rsid w:val="003003BF"/>
    <w:rsid w:val="00307DA6"/>
    <w:rsid w:val="00311D24"/>
    <w:rsid w:val="003126CC"/>
    <w:rsid w:val="00314BAF"/>
    <w:rsid w:val="00324DEC"/>
    <w:rsid w:val="003273C7"/>
    <w:rsid w:val="00327C37"/>
    <w:rsid w:val="0033077C"/>
    <w:rsid w:val="003314A9"/>
    <w:rsid w:val="00332132"/>
    <w:rsid w:val="00340193"/>
    <w:rsid w:val="003411D0"/>
    <w:rsid w:val="00341E60"/>
    <w:rsid w:val="003425C3"/>
    <w:rsid w:val="003446CD"/>
    <w:rsid w:val="00345CA0"/>
    <w:rsid w:val="00346D6F"/>
    <w:rsid w:val="0035191E"/>
    <w:rsid w:val="003558EE"/>
    <w:rsid w:val="003567A0"/>
    <w:rsid w:val="00360B1A"/>
    <w:rsid w:val="00362181"/>
    <w:rsid w:val="00365F79"/>
    <w:rsid w:val="0036791D"/>
    <w:rsid w:val="00367B07"/>
    <w:rsid w:val="003728C9"/>
    <w:rsid w:val="00376685"/>
    <w:rsid w:val="00377996"/>
    <w:rsid w:val="00381AF4"/>
    <w:rsid w:val="003830A1"/>
    <w:rsid w:val="003850BC"/>
    <w:rsid w:val="00385ACB"/>
    <w:rsid w:val="0039102A"/>
    <w:rsid w:val="00392C72"/>
    <w:rsid w:val="003942A4"/>
    <w:rsid w:val="003A0F71"/>
    <w:rsid w:val="003A30E6"/>
    <w:rsid w:val="003A41D5"/>
    <w:rsid w:val="003A45DB"/>
    <w:rsid w:val="003A6CDD"/>
    <w:rsid w:val="003C01BB"/>
    <w:rsid w:val="003C1441"/>
    <w:rsid w:val="003C1A46"/>
    <w:rsid w:val="003C2980"/>
    <w:rsid w:val="003C30C7"/>
    <w:rsid w:val="003C638E"/>
    <w:rsid w:val="003D4E88"/>
    <w:rsid w:val="003D5AFE"/>
    <w:rsid w:val="003E32CE"/>
    <w:rsid w:val="003E547C"/>
    <w:rsid w:val="003F454E"/>
    <w:rsid w:val="003F4D10"/>
    <w:rsid w:val="003F5B28"/>
    <w:rsid w:val="003F5DCC"/>
    <w:rsid w:val="003F7612"/>
    <w:rsid w:val="0040317B"/>
    <w:rsid w:val="0040348D"/>
    <w:rsid w:val="00404C88"/>
    <w:rsid w:val="00405FCF"/>
    <w:rsid w:val="00406837"/>
    <w:rsid w:val="00410778"/>
    <w:rsid w:val="00412AA8"/>
    <w:rsid w:val="00412D79"/>
    <w:rsid w:val="00415646"/>
    <w:rsid w:val="00415798"/>
    <w:rsid w:val="00415B33"/>
    <w:rsid w:val="004211B7"/>
    <w:rsid w:val="0042291E"/>
    <w:rsid w:val="00442179"/>
    <w:rsid w:val="00442DE8"/>
    <w:rsid w:val="00443604"/>
    <w:rsid w:val="00450610"/>
    <w:rsid w:val="004519B9"/>
    <w:rsid w:val="00451A31"/>
    <w:rsid w:val="00454126"/>
    <w:rsid w:val="00454F69"/>
    <w:rsid w:val="0045633C"/>
    <w:rsid w:val="004566D9"/>
    <w:rsid w:val="00457211"/>
    <w:rsid w:val="004606C0"/>
    <w:rsid w:val="00460F4A"/>
    <w:rsid w:val="004622C5"/>
    <w:rsid w:val="004626A4"/>
    <w:rsid w:val="00462962"/>
    <w:rsid w:val="00463F5D"/>
    <w:rsid w:val="0046757D"/>
    <w:rsid w:val="00467F15"/>
    <w:rsid w:val="004709AE"/>
    <w:rsid w:val="0047129D"/>
    <w:rsid w:val="00474F72"/>
    <w:rsid w:val="00476D02"/>
    <w:rsid w:val="00481C53"/>
    <w:rsid w:val="0048265E"/>
    <w:rsid w:val="00482C47"/>
    <w:rsid w:val="004831AD"/>
    <w:rsid w:val="00484698"/>
    <w:rsid w:val="00487FFD"/>
    <w:rsid w:val="0049258F"/>
    <w:rsid w:val="004967ED"/>
    <w:rsid w:val="00496F71"/>
    <w:rsid w:val="004A185E"/>
    <w:rsid w:val="004A3F80"/>
    <w:rsid w:val="004A4347"/>
    <w:rsid w:val="004A4829"/>
    <w:rsid w:val="004A5149"/>
    <w:rsid w:val="004A5960"/>
    <w:rsid w:val="004A5C6C"/>
    <w:rsid w:val="004A689A"/>
    <w:rsid w:val="004B06B6"/>
    <w:rsid w:val="004B4749"/>
    <w:rsid w:val="004C302E"/>
    <w:rsid w:val="004C40D9"/>
    <w:rsid w:val="004C5EB0"/>
    <w:rsid w:val="004C75F9"/>
    <w:rsid w:val="004D3325"/>
    <w:rsid w:val="004D5142"/>
    <w:rsid w:val="004E0BDC"/>
    <w:rsid w:val="004E11C3"/>
    <w:rsid w:val="004E215A"/>
    <w:rsid w:val="004E5647"/>
    <w:rsid w:val="004F16F4"/>
    <w:rsid w:val="004F29A8"/>
    <w:rsid w:val="004F3ECB"/>
    <w:rsid w:val="004F5ED4"/>
    <w:rsid w:val="005005B7"/>
    <w:rsid w:val="005015AA"/>
    <w:rsid w:val="00502841"/>
    <w:rsid w:val="00505852"/>
    <w:rsid w:val="00512C19"/>
    <w:rsid w:val="00513F79"/>
    <w:rsid w:val="0052043A"/>
    <w:rsid w:val="0052355C"/>
    <w:rsid w:val="00523B1F"/>
    <w:rsid w:val="005265B7"/>
    <w:rsid w:val="00527C0C"/>
    <w:rsid w:val="00527CF9"/>
    <w:rsid w:val="00530C21"/>
    <w:rsid w:val="00534978"/>
    <w:rsid w:val="00537206"/>
    <w:rsid w:val="005423C3"/>
    <w:rsid w:val="0054250E"/>
    <w:rsid w:val="00546ECC"/>
    <w:rsid w:val="00547B1A"/>
    <w:rsid w:val="00547DB4"/>
    <w:rsid w:val="00550E78"/>
    <w:rsid w:val="005537F5"/>
    <w:rsid w:val="00560A67"/>
    <w:rsid w:val="00560C2A"/>
    <w:rsid w:val="00560F3A"/>
    <w:rsid w:val="005610F1"/>
    <w:rsid w:val="00565B8E"/>
    <w:rsid w:val="00566218"/>
    <w:rsid w:val="005703AC"/>
    <w:rsid w:val="00570947"/>
    <w:rsid w:val="00573762"/>
    <w:rsid w:val="005737F0"/>
    <w:rsid w:val="00574C9E"/>
    <w:rsid w:val="00574DF0"/>
    <w:rsid w:val="00583178"/>
    <w:rsid w:val="00583C29"/>
    <w:rsid w:val="005916DA"/>
    <w:rsid w:val="00592C6E"/>
    <w:rsid w:val="0059328D"/>
    <w:rsid w:val="0059345E"/>
    <w:rsid w:val="00594E54"/>
    <w:rsid w:val="005A13F0"/>
    <w:rsid w:val="005A38C8"/>
    <w:rsid w:val="005A3C57"/>
    <w:rsid w:val="005A637C"/>
    <w:rsid w:val="005A77BC"/>
    <w:rsid w:val="005B6363"/>
    <w:rsid w:val="005B77BA"/>
    <w:rsid w:val="005C0222"/>
    <w:rsid w:val="005C07DE"/>
    <w:rsid w:val="005C2B73"/>
    <w:rsid w:val="005C58F7"/>
    <w:rsid w:val="005C643B"/>
    <w:rsid w:val="005D7B76"/>
    <w:rsid w:val="005E0078"/>
    <w:rsid w:val="005E0DC3"/>
    <w:rsid w:val="005E3977"/>
    <w:rsid w:val="005E436D"/>
    <w:rsid w:val="005E5212"/>
    <w:rsid w:val="005E6AF7"/>
    <w:rsid w:val="005E7701"/>
    <w:rsid w:val="00603C01"/>
    <w:rsid w:val="00607A57"/>
    <w:rsid w:val="00611900"/>
    <w:rsid w:val="00613B4E"/>
    <w:rsid w:val="00616BE2"/>
    <w:rsid w:val="006217ED"/>
    <w:rsid w:val="00621989"/>
    <w:rsid w:val="0062432F"/>
    <w:rsid w:val="006255ED"/>
    <w:rsid w:val="006257A2"/>
    <w:rsid w:val="0062685E"/>
    <w:rsid w:val="00631691"/>
    <w:rsid w:val="00632A15"/>
    <w:rsid w:val="0063607D"/>
    <w:rsid w:val="00636833"/>
    <w:rsid w:val="00641EA8"/>
    <w:rsid w:val="00653D64"/>
    <w:rsid w:val="006542D8"/>
    <w:rsid w:val="00655AC4"/>
    <w:rsid w:val="00656796"/>
    <w:rsid w:val="00657AFA"/>
    <w:rsid w:val="00660062"/>
    <w:rsid w:val="0066078A"/>
    <w:rsid w:val="006639BF"/>
    <w:rsid w:val="006706A7"/>
    <w:rsid w:val="00671C49"/>
    <w:rsid w:val="00672509"/>
    <w:rsid w:val="00675AE2"/>
    <w:rsid w:val="0068242E"/>
    <w:rsid w:val="00684588"/>
    <w:rsid w:val="00691B6E"/>
    <w:rsid w:val="006925EC"/>
    <w:rsid w:val="00693A9D"/>
    <w:rsid w:val="0069458C"/>
    <w:rsid w:val="00697A7F"/>
    <w:rsid w:val="006A190E"/>
    <w:rsid w:val="006A317D"/>
    <w:rsid w:val="006A46B7"/>
    <w:rsid w:val="006A692F"/>
    <w:rsid w:val="006B232E"/>
    <w:rsid w:val="006B3B52"/>
    <w:rsid w:val="006B4971"/>
    <w:rsid w:val="006B6507"/>
    <w:rsid w:val="006B6E71"/>
    <w:rsid w:val="006C0F92"/>
    <w:rsid w:val="006C1809"/>
    <w:rsid w:val="006C2497"/>
    <w:rsid w:val="006C3E3F"/>
    <w:rsid w:val="006C4FF8"/>
    <w:rsid w:val="006C5262"/>
    <w:rsid w:val="006C5BA5"/>
    <w:rsid w:val="006D24B7"/>
    <w:rsid w:val="006D2CDF"/>
    <w:rsid w:val="006D3727"/>
    <w:rsid w:val="006D64C9"/>
    <w:rsid w:val="006E41D9"/>
    <w:rsid w:val="006E69D7"/>
    <w:rsid w:val="006E6EF9"/>
    <w:rsid w:val="006E7982"/>
    <w:rsid w:val="006F43DB"/>
    <w:rsid w:val="006F75D6"/>
    <w:rsid w:val="007024F8"/>
    <w:rsid w:val="0070307D"/>
    <w:rsid w:val="0070451D"/>
    <w:rsid w:val="0070498F"/>
    <w:rsid w:val="007051F8"/>
    <w:rsid w:val="00710086"/>
    <w:rsid w:val="007102C5"/>
    <w:rsid w:val="007107C2"/>
    <w:rsid w:val="007122B7"/>
    <w:rsid w:val="00715947"/>
    <w:rsid w:val="00716891"/>
    <w:rsid w:val="007168F3"/>
    <w:rsid w:val="0072076F"/>
    <w:rsid w:val="007222BD"/>
    <w:rsid w:val="00722923"/>
    <w:rsid w:val="0072538E"/>
    <w:rsid w:val="00727A9A"/>
    <w:rsid w:val="00731D8A"/>
    <w:rsid w:val="007369D4"/>
    <w:rsid w:val="00741D59"/>
    <w:rsid w:val="00752495"/>
    <w:rsid w:val="00757FD7"/>
    <w:rsid w:val="00761D7E"/>
    <w:rsid w:val="00762DC7"/>
    <w:rsid w:val="00762E22"/>
    <w:rsid w:val="00765B4A"/>
    <w:rsid w:val="00766B5D"/>
    <w:rsid w:val="00767826"/>
    <w:rsid w:val="00767854"/>
    <w:rsid w:val="00767E63"/>
    <w:rsid w:val="00771E27"/>
    <w:rsid w:val="00772CD3"/>
    <w:rsid w:val="00774097"/>
    <w:rsid w:val="00774F09"/>
    <w:rsid w:val="00776F82"/>
    <w:rsid w:val="007778B5"/>
    <w:rsid w:val="007800A0"/>
    <w:rsid w:val="007807C5"/>
    <w:rsid w:val="00781338"/>
    <w:rsid w:val="0078568B"/>
    <w:rsid w:val="00786C82"/>
    <w:rsid w:val="007906A5"/>
    <w:rsid w:val="00790D89"/>
    <w:rsid w:val="00793F1A"/>
    <w:rsid w:val="0079570F"/>
    <w:rsid w:val="00796B56"/>
    <w:rsid w:val="007975A2"/>
    <w:rsid w:val="00797F95"/>
    <w:rsid w:val="007A681F"/>
    <w:rsid w:val="007A74AF"/>
    <w:rsid w:val="007A7843"/>
    <w:rsid w:val="007B079D"/>
    <w:rsid w:val="007B4B88"/>
    <w:rsid w:val="007C061D"/>
    <w:rsid w:val="007C1446"/>
    <w:rsid w:val="007C2B4B"/>
    <w:rsid w:val="007C31C5"/>
    <w:rsid w:val="007C35FA"/>
    <w:rsid w:val="007C7619"/>
    <w:rsid w:val="007D055D"/>
    <w:rsid w:val="007D1119"/>
    <w:rsid w:val="007D1C7A"/>
    <w:rsid w:val="007D44CD"/>
    <w:rsid w:val="007D5CEC"/>
    <w:rsid w:val="007E3261"/>
    <w:rsid w:val="007E45CD"/>
    <w:rsid w:val="007E534D"/>
    <w:rsid w:val="007F45C1"/>
    <w:rsid w:val="007F701D"/>
    <w:rsid w:val="007F7021"/>
    <w:rsid w:val="007F7310"/>
    <w:rsid w:val="007F75EE"/>
    <w:rsid w:val="0080284C"/>
    <w:rsid w:val="00805274"/>
    <w:rsid w:val="00805634"/>
    <w:rsid w:val="00805D19"/>
    <w:rsid w:val="00811AFD"/>
    <w:rsid w:val="00812268"/>
    <w:rsid w:val="00816B0B"/>
    <w:rsid w:val="00817C47"/>
    <w:rsid w:val="00824E0C"/>
    <w:rsid w:val="00826B9E"/>
    <w:rsid w:val="00830680"/>
    <w:rsid w:val="00834EDA"/>
    <w:rsid w:val="00835265"/>
    <w:rsid w:val="00837E08"/>
    <w:rsid w:val="00846EA2"/>
    <w:rsid w:val="00857754"/>
    <w:rsid w:val="008621EF"/>
    <w:rsid w:val="00863EE7"/>
    <w:rsid w:val="00864281"/>
    <w:rsid w:val="00867DE9"/>
    <w:rsid w:val="00870177"/>
    <w:rsid w:val="00870CE2"/>
    <w:rsid w:val="008713FA"/>
    <w:rsid w:val="008717F6"/>
    <w:rsid w:val="0087386C"/>
    <w:rsid w:val="008749FF"/>
    <w:rsid w:val="0087618C"/>
    <w:rsid w:val="00876F38"/>
    <w:rsid w:val="00877F48"/>
    <w:rsid w:val="00881C73"/>
    <w:rsid w:val="00884B34"/>
    <w:rsid w:val="00886032"/>
    <w:rsid w:val="00895057"/>
    <w:rsid w:val="00896628"/>
    <w:rsid w:val="008A0786"/>
    <w:rsid w:val="008A2964"/>
    <w:rsid w:val="008A7392"/>
    <w:rsid w:val="008B2D10"/>
    <w:rsid w:val="008B7EBF"/>
    <w:rsid w:val="008C0BB6"/>
    <w:rsid w:val="008C2B86"/>
    <w:rsid w:val="008C325B"/>
    <w:rsid w:val="008C377F"/>
    <w:rsid w:val="008C3D54"/>
    <w:rsid w:val="008C7B08"/>
    <w:rsid w:val="008D4FE7"/>
    <w:rsid w:val="008D77B4"/>
    <w:rsid w:val="008E4E33"/>
    <w:rsid w:val="008F121C"/>
    <w:rsid w:val="008F2D45"/>
    <w:rsid w:val="009039F1"/>
    <w:rsid w:val="0090489F"/>
    <w:rsid w:val="00904A1B"/>
    <w:rsid w:val="0091247D"/>
    <w:rsid w:val="009151D7"/>
    <w:rsid w:val="00916E4A"/>
    <w:rsid w:val="00921520"/>
    <w:rsid w:val="009229C6"/>
    <w:rsid w:val="009229EC"/>
    <w:rsid w:val="00933FDE"/>
    <w:rsid w:val="0093633E"/>
    <w:rsid w:val="009363F7"/>
    <w:rsid w:val="00936B0E"/>
    <w:rsid w:val="00945278"/>
    <w:rsid w:val="00947101"/>
    <w:rsid w:val="00952046"/>
    <w:rsid w:val="0095410F"/>
    <w:rsid w:val="00956A36"/>
    <w:rsid w:val="00956F2C"/>
    <w:rsid w:val="00962D53"/>
    <w:rsid w:val="0097290C"/>
    <w:rsid w:val="009747B7"/>
    <w:rsid w:val="0097663D"/>
    <w:rsid w:val="00976754"/>
    <w:rsid w:val="00980946"/>
    <w:rsid w:val="009862F3"/>
    <w:rsid w:val="009939BD"/>
    <w:rsid w:val="00993F07"/>
    <w:rsid w:val="009968BC"/>
    <w:rsid w:val="00996943"/>
    <w:rsid w:val="009A15BB"/>
    <w:rsid w:val="009A265D"/>
    <w:rsid w:val="009A6BD1"/>
    <w:rsid w:val="009A6D0F"/>
    <w:rsid w:val="009A6E51"/>
    <w:rsid w:val="009A7C0F"/>
    <w:rsid w:val="009B0DC0"/>
    <w:rsid w:val="009B1886"/>
    <w:rsid w:val="009B3922"/>
    <w:rsid w:val="009B3C5F"/>
    <w:rsid w:val="009B41EF"/>
    <w:rsid w:val="009C01BD"/>
    <w:rsid w:val="009C26D0"/>
    <w:rsid w:val="009C302F"/>
    <w:rsid w:val="009C3EF2"/>
    <w:rsid w:val="009D1893"/>
    <w:rsid w:val="009D1D7E"/>
    <w:rsid w:val="009D2857"/>
    <w:rsid w:val="009D4E63"/>
    <w:rsid w:val="009D5F38"/>
    <w:rsid w:val="009D62DA"/>
    <w:rsid w:val="009E0703"/>
    <w:rsid w:val="009E3771"/>
    <w:rsid w:val="009E7EFC"/>
    <w:rsid w:val="009F0481"/>
    <w:rsid w:val="009F3A8D"/>
    <w:rsid w:val="009F7288"/>
    <w:rsid w:val="00A01552"/>
    <w:rsid w:val="00A15BFC"/>
    <w:rsid w:val="00A16666"/>
    <w:rsid w:val="00A1732E"/>
    <w:rsid w:val="00A1746A"/>
    <w:rsid w:val="00A21076"/>
    <w:rsid w:val="00A25736"/>
    <w:rsid w:val="00A2677C"/>
    <w:rsid w:val="00A27A4B"/>
    <w:rsid w:val="00A301D6"/>
    <w:rsid w:val="00A31FC2"/>
    <w:rsid w:val="00A34520"/>
    <w:rsid w:val="00A34BCF"/>
    <w:rsid w:val="00A37112"/>
    <w:rsid w:val="00A42DDF"/>
    <w:rsid w:val="00A4693F"/>
    <w:rsid w:val="00A51D76"/>
    <w:rsid w:val="00A51D92"/>
    <w:rsid w:val="00A5455A"/>
    <w:rsid w:val="00A562C9"/>
    <w:rsid w:val="00A5756A"/>
    <w:rsid w:val="00A6081B"/>
    <w:rsid w:val="00A6094B"/>
    <w:rsid w:val="00A65276"/>
    <w:rsid w:val="00A67092"/>
    <w:rsid w:val="00A726DC"/>
    <w:rsid w:val="00A72B5F"/>
    <w:rsid w:val="00A777CC"/>
    <w:rsid w:val="00A77CCD"/>
    <w:rsid w:val="00A80DEE"/>
    <w:rsid w:val="00A85FB2"/>
    <w:rsid w:val="00A87620"/>
    <w:rsid w:val="00A91A23"/>
    <w:rsid w:val="00AA29C9"/>
    <w:rsid w:val="00AA30C8"/>
    <w:rsid w:val="00AA471B"/>
    <w:rsid w:val="00AB43B0"/>
    <w:rsid w:val="00AB5367"/>
    <w:rsid w:val="00AB6FD0"/>
    <w:rsid w:val="00AC09FE"/>
    <w:rsid w:val="00AC3FE5"/>
    <w:rsid w:val="00AC6348"/>
    <w:rsid w:val="00AC74A9"/>
    <w:rsid w:val="00AD6EC8"/>
    <w:rsid w:val="00AD74D3"/>
    <w:rsid w:val="00AE31B1"/>
    <w:rsid w:val="00AE43B3"/>
    <w:rsid w:val="00AE67D5"/>
    <w:rsid w:val="00AE6EDD"/>
    <w:rsid w:val="00AF056B"/>
    <w:rsid w:val="00AF2172"/>
    <w:rsid w:val="00AF6E0C"/>
    <w:rsid w:val="00B00878"/>
    <w:rsid w:val="00B00E23"/>
    <w:rsid w:val="00B02B93"/>
    <w:rsid w:val="00B04764"/>
    <w:rsid w:val="00B04DA7"/>
    <w:rsid w:val="00B06A06"/>
    <w:rsid w:val="00B10685"/>
    <w:rsid w:val="00B15640"/>
    <w:rsid w:val="00B1672C"/>
    <w:rsid w:val="00B23696"/>
    <w:rsid w:val="00B26D63"/>
    <w:rsid w:val="00B30585"/>
    <w:rsid w:val="00B3230B"/>
    <w:rsid w:val="00B32C67"/>
    <w:rsid w:val="00B3420A"/>
    <w:rsid w:val="00B416CD"/>
    <w:rsid w:val="00B41F88"/>
    <w:rsid w:val="00B43994"/>
    <w:rsid w:val="00B43F9D"/>
    <w:rsid w:val="00B44502"/>
    <w:rsid w:val="00B46465"/>
    <w:rsid w:val="00B47E05"/>
    <w:rsid w:val="00B55343"/>
    <w:rsid w:val="00B611F4"/>
    <w:rsid w:val="00B612FB"/>
    <w:rsid w:val="00B616C9"/>
    <w:rsid w:val="00B64DE6"/>
    <w:rsid w:val="00B7226A"/>
    <w:rsid w:val="00B72324"/>
    <w:rsid w:val="00B735F1"/>
    <w:rsid w:val="00B73831"/>
    <w:rsid w:val="00B746D5"/>
    <w:rsid w:val="00B81ACF"/>
    <w:rsid w:val="00B84FDB"/>
    <w:rsid w:val="00B86205"/>
    <w:rsid w:val="00B91AEC"/>
    <w:rsid w:val="00B92975"/>
    <w:rsid w:val="00B93333"/>
    <w:rsid w:val="00B95E5D"/>
    <w:rsid w:val="00B96EE4"/>
    <w:rsid w:val="00B977C3"/>
    <w:rsid w:val="00B97B5C"/>
    <w:rsid w:val="00BA1A6F"/>
    <w:rsid w:val="00BB0502"/>
    <w:rsid w:val="00BB1BDF"/>
    <w:rsid w:val="00BB27E8"/>
    <w:rsid w:val="00BB2F73"/>
    <w:rsid w:val="00BB3F97"/>
    <w:rsid w:val="00BB4129"/>
    <w:rsid w:val="00BB4C51"/>
    <w:rsid w:val="00BB7A83"/>
    <w:rsid w:val="00BC1B48"/>
    <w:rsid w:val="00BC2F22"/>
    <w:rsid w:val="00BD2B14"/>
    <w:rsid w:val="00BD4C24"/>
    <w:rsid w:val="00BD6215"/>
    <w:rsid w:val="00BE43D3"/>
    <w:rsid w:val="00BE4907"/>
    <w:rsid w:val="00BF6B19"/>
    <w:rsid w:val="00BF760D"/>
    <w:rsid w:val="00BF7BA2"/>
    <w:rsid w:val="00C017FC"/>
    <w:rsid w:val="00C033A5"/>
    <w:rsid w:val="00C04ADC"/>
    <w:rsid w:val="00C07344"/>
    <w:rsid w:val="00C11D16"/>
    <w:rsid w:val="00C131F2"/>
    <w:rsid w:val="00C143F6"/>
    <w:rsid w:val="00C1440E"/>
    <w:rsid w:val="00C152B7"/>
    <w:rsid w:val="00C15EF8"/>
    <w:rsid w:val="00C17366"/>
    <w:rsid w:val="00C20BD3"/>
    <w:rsid w:val="00C22855"/>
    <w:rsid w:val="00C23002"/>
    <w:rsid w:val="00C24D55"/>
    <w:rsid w:val="00C31F9F"/>
    <w:rsid w:val="00C40271"/>
    <w:rsid w:val="00C413C3"/>
    <w:rsid w:val="00C45E3D"/>
    <w:rsid w:val="00C51545"/>
    <w:rsid w:val="00C516F8"/>
    <w:rsid w:val="00C51B0E"/>
    <w:rsid w:val="00C54EED"/>
    <w:rsid w:val="00C6517C"/>
    <w:rsid w:val="00C66F3A"/>
    <w:rsid w:val="00C75959"/>
    <w:rsid w:val="00C767C7"/>
    <w:rsid w:val="00C768F7"/>
    <w:rsid w:val="00C7766B"/>
    <w:rsid w:val="00C80036"/>
    <w:rsid w:val="00C801E5"/>
    <w:rsid w:val="00C824D7"/>
    <w:rsid w:val="00C834FC"/>
    <w:rsid w:val="00C83C84"/>
    <w:rsid w:val="00C8544F"/>
    <w:rsid w:val="00C85A27"/>
    <w:rsid w:val="00C868F9"/>
    <w:rsid w:val="00C91430"/>
    <w:rsid w:val="00C96F9F"/>
    <w:rsid w:val="00CA02B2"/>
    <w:rsid w:val="00CA1BD5"/>
    <w:rsid w:val="00CA25CD"/>
    <w:rsid w:val="00CB0B06"/>
    <w:rsid w:val="00CB0F1B"/>
    <w:rsid w:val="00CB2F7B"/>
    <w:rsid w:val="00CB3F74"/>
    <w:rsid w:val="00CB50FB"/>
    <w:rsid w:val="00CD33D0"/>
    <w:rsid w:val="00CD5BB4"/>
    <w:rsid w:val="00CD6B25"/>
    <w:rsid w:val="00CE07A5"/>
    <w:rsid w:val="00CE218A"/>
    <w:rsid w:val="00CE7323"/>
    <w:rsid w:val="00CE7D60"/>
    <w:rsid w:val="00CF1B9B"/>
    <w:rsid w:val="00CF3E45"/>
    <w:rsid w:val="00CF711B"/>
    <w:rsid w:val="00D00C3E"/>
    <w:rsid w:val="00D00D8D"/>
    <w:rsid w:val="00D00DB8"/>
    <w:rsid w:val="00D03837"/>
    <w:rsid w:val="00D05656"/>
    <w:rsid w:val="00D062CC"/>
    <w:rsid w:val="00D071E2"/>
    <w:rsid w:val="00D1165E"/>
    <w:rsid w:val="00D12061"/>
    <w:rsid w:val="00D17D97"/>
    <w:rsid w:val="00D20DC2"/>
    <w:rsid w:val="00D21D42"/>
    <w:rsid w:val="00D229BA"/>
    <w:rsid w:val="00D23571"/>
    <w:rsid w:val="00D33A18"/>
    <w:rsid w:val="00D35EBC"/>
    <w:rsid w:val="00D372AA"/>
    <w:rsid w:val="00D40508"/>
    <w:rsid w:val="00D44520"/>
    <w:rsid w:val="00D44D6F"/>
    <w:rsid w:val="00D464DF"/>
    <w:rsid w:val="00D50D4B"/>
    <w:rsid w:val="00D52ADC"/>
    <w:rsid w:val="00D5596D"/>
    <w:rsid w:val="00D57692"/>
    <w:rsid w:val="00D614AC"/>
    <w:rsid w:val="00D63DD1"/>
    <w:rsid w:val="00D66C4D"/>
    <w:rsid w:val="00D71A5F"/>
    <w:rsid w:val="00D71C21"/>
    <w:rsid w:val="00D71D0F"/>
    <w:rsid w:val="00D741C4"/>
    <w:rsid w:val="00D74D15"/>
    <w:rsid w:val="00D80E41"/>
    <w:rsid w:val="00D81C23"/>
    <w:rsid w:val="00D82E2B"/>
    <w:rsid w:val="00D832A8"/>
    <w:rsid w:val="00D9476F"/>
    <w:rsid w:val="00D95A02"/>
    <w:rsid w:val="00DA2E42"/>
    <w:rsid w:val="00DA402B"/>
    <w:rsid w:val="00DA56C1"/>
    <w:rsid w:val="00DA5725"/>
    <w:rsid w:val="00DA5BC3"/>
    <w:rsid w:val="00DB1CA3"/>
    <w:rsid w:val="00DB3842"/>
    <w:rsid w:val="00DB7AB7"/>
    <w:rsid w:val="00DC1208"/>
    <w:rsid w:val="00DC12D8"/>
    <w:rsid w:val="00DC61DE"/>
    <w:rsid w:val="00DC680E"/>
    <w:rsid w:val="00DD225D"/>
    <w:rsid w:val="00DD3B32"/>
    <w:rsid w:val="00DE01A8"/>
    <w:rsid w:val="00DE0726"/>
    <w:rsid w:val="00DE0732"/>
    <w:rsid w:val="00DE1336"/>
    <w:rsid w:val="00DE5F49"/>
    <w:rsid w:val="00DE6480"/>
    <w:rsid w:val="00DE657C"/>
    <w:rsid w:val="00DE6EC1"/>
    <w:rsid w:val="00DF69DE"/>
    <w:rsid w:val="00E033DB"/>
    <w:rsid w:val="00E04A4B"/>
    <w:rsid w:val="00E064D8"/>
    <w:rsid w:val="00E16F54"/>
    <w:rsid w:val="00E22BEA"/>
    <w:rsid w:val="00E2683C"/>
    <w:rsid w:val="00E26A14"/>
    <w:rsid w:val="00E310E7"/>
    <w:rsid w:val="00E31E2C"/>
    <w:rsid w:val="00E3642A"/>
    <w:rsid w:val="00E36AB2"/>
    <w:rsid w:val="00E406FB"/>
    <w:rsid w:val="00E42E2F"/>
    <w:rsid w:val="00E45927"/>
    <w:rsid w:val="00E4768B"/>
    <w:rsid w:val="00E5217A"/>
    <w:rsid w:val="00E555F9"/>
    <w:rsid w:val="00E5770E"/>
    <w:rsid w:val="00E61BF5"/>
    <w:rsid w:val="00E63126"/>
    <w:rsid w:val="00E63369"/>
    <w:rsid w:val="00E70EAF"/>
    <w:rsid w:val="00E72E02"/>
    <w:rsid w:val="00E7351E"/>
    <w:rsid w:val="00E7479F"/>
    <w:rsid w:val="00E75CE1"/>
    <w:rsid w:val="00E76FFF"/>
    <w:rsid w:val="00E77EAB"/>
    <w:rsid w:val="00E82B1C"/>
    <w:rsid w:val="00E84315"/>
    <w:rsid w:val="00E8484C"/>
    <w:rsid w:val="00E874A9"/>
    <w:rsid w:val="00E927F6"/>
    <w:rsid w:val="00E940B7"/>
    <w:rsid w:val="00E95272"/>
    <w:rsid w:val="00E97CBB"/>
    <w:rsid w:val="00EA1705"/>
    <w:rsid w:val="00EA4648"/>
    <w:rsid w:val="00EA6F15"/>
    <w:rsid w:val="00EA70F6"/>
    <w:rsid w:val="00EB1E53"/>
    <w:rsid w:val="00EB34BC"/>
    <w:rsid w:val="00EC6AFB"/>
    <w:rsid w:val="00EC7235"/>
    <w:rsid w:val="00EC7553"/>
    <w:rsid w:val="00EC7891"/>
    <w:rsid w:val="00EC79C6"/>
    <w:rsid w:val="00EC7E7F"/>
    <w:rsid w:val="00ED46EB"/>
    <w:rsid w:val="00EE2535"/>
    <w:rsid w:val="00EE28BF"/>
    <w:rsid w:val="00EE5E17"/>
    <w:rsid w:val="00EE70DD"/>
    <w:rsid w:val="00EF0569"/>
    <w:rsid w:val="00EF5584"/>
    <w:rsid w:val="00F01707"/>
    <w:rsid w:val="00F029E6"/>
    <w:rsid w:val="00F02C44"/>
    <w:rsid w:val="00F03758"/>
    <w:rsid w:val="00F03F15"/>
    <w:rsid w:val="00F067BF"/>
    <w:rsid w:val="00F12D2A"/>
    <w:rsid w:val="00F163B3"/>
    <w:rsid w:val="00F169D3"/>
    <w:rsid w:val="00F16A81"/>
    <w:rsid w:val="00F17A3E"/>
    <w:rsid w:val="00F206DF"/>
    <w:rsid w:val="00F2173B"/>
    <w:rsid w:val="00F22477"/>
    <w:rsid w:val="00F25451"/>
    <w:rsid w:val="00F269AD"/>
    <w:rsid w:val="00F27FA2"/>
    <w:rsid w:val="00F34191"/>
    <w:rsid w:val="00F367DF"/>
    <w:rsid w:val="00F36B19"/>
    <w:rsid w:val="00F37A23"/>
    <w:rsid w:val="00F4132F"/>
    <w:rsid w:val="00F45401"/>
    <w:rsid w:val="00F461EB"/>
    <w:rsid w:val="00F47301"/>
    <w:rsid w:val="00F5382F"/>
    <w:rsid w:val="00F53BBA"/>
    <w:rsid w:val="00F56FD1"/>
    <w:rsid w:val="00F6149B"/>
    <w:rsid w:val="00F66213"/>
    <w:rsid w:val="00F7010D"/>
    <w:rsid w:val="00F740DF"/>
    <w:rsid w:val="00F8508B"/>
    <w:rsid w:val="00F854A5"/>
    <w:rsid w:val="00F85E91"/>
    <w:rsid w:val="00F85FAC"/>
    <w:rsid w:val="00F86733"/>
    <w:rsid w:val="00F91A82"/>
    <w:rsid w:val="00F962B8"/>
    <w:rsid w:val="00F969A2"/>
    <w:rsid w:val="00FA3F29"/>
    <w:rsid w:val="00FA63A4"/>
    <w:rsid w:val="00FA6EBA"/>
    <w:rsid w:val="00FA71BE"/>
    <w:rsid w:val="00FA7AD9"/>
    <w:rsid w:val="00FA7C89"/>
    <w:rsid w:val="00FA7CD3"/>
    <w:rsid w:val="00FB5987"/>
    <w:rsid w:val="00FB693A"/>
    <w:rsid w:val="00FC081A"/>
    <w:rsid w:val="00FC4BD1"/>
    <w:rsid w:val="00FC6491"/>
    <w:rsid w:val="00FD29C1"/>
    <w:rsid w:val="00FD64AB"/>
    <w:rsid w:val="00FE0B37"/>
    <w:rsid w:val="00FE24F5"/>
    <w:rsid w:val="00FE46BC"/>
    <w:rsid w:val="00FF0077"/>
    <w:rsid w:val="00FF1A51"/>
    <w:rsid w:val="00FF23F3"/>
    <w:rsid w:val="00FF5432"/>
    <w:rsid w:val="00FF5524"/>
    <w:rsid w:val="00FF55DA"/>
    <w:rsid w:val="00FF5F44"/>
    <w:rsid w:val="00FF6F9F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C354A"/>
  <w15:docId w15:val="{A417A1BD-B4B3-45FB-ABF9-7FE471F6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EDD"/>
    <w:pPr>
      <w:jc w:val="both"/>
    </w:pPr>
    <w:rPr>
      <w:rFonts w:ascii="Montserrat Ultra Light" w:hAnsi="Montserrat Ultra Light"/>
      <w:color w:val="404040" w:themeColor="text1" w:themeTint="BF"/>
    </w:rPr>
  </w:style>
  <w:style w:type="paragraph" w:styleId="Titre1">
    <w:name w:val="heading 1"/>
    <w:basedOn w:val="Normal"/>
    <w:next w:val="Normal"/>
    <w:link w:val="Titre1Car"/>
    <w:uiPriority w:val="9"/>
    <w:qFormat/>
    <w:rsid w:val="00D66C4D"/>
    <w:pPr>
      <w:keepNext/>
      <w:keepLines/>
      <w:spacing w:before="480" w:after="0"/>
      <w:outlineLvl w:val="0"/>
    </w:pPr>
    <w:rPr>
      <w:rFonts w:ascii="Montserrat Light" w:eastAsiaTheme="majorEastAsia" w:hAnsi="Montserrat Light" w:cstheme="majorBidi"/>
      <w:b/>
      <w:bCs/>
      <w:color w:val="E36C0A" w:themeColor="accent6" w:themeShade="BF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6C4D"/>
    <w:pPr>
      <w:keepNext/>
      <w:keepLines/>
      <w:spacing w:before="200" w:after="0"/>
      <w:outlineLvl w:val="1"/>
    </w:pPr>
    <w:rPr>
      <w:rFonts w:ascii="Montserrat Light" w:eastAsiaTheme="majorEastAsia" w:hAnsi="Montserrat Light" w:cstheme="majorBidi"/>
      <w:b/>
      <w:bCs/>
      <w:color w:val="F79646" w:themeColor="accent6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1446"/>
    <w:pPr>
      <w:keepNext/>
      <w:keepLines/>
      <w:spacing w:before="40" w:after="0"/>
      <w:outlineLvl w:val="2"/>
    </w:pPr>
    <w:rPr>
      <w:rFonts w:ascii="Montserrat Light" w:eastAsiaTheme="majorEastAsia" w:hAnsi="Montserrat Light" w:cstheme="majorBidi"/>
      <w:color w:val="F79646" w:themeColor="accent6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0451D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0451D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51D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0451D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0451D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0451D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17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736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740DF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CA02B2"/>
    <w:pPr>
      <w:spacing w:line="240" w:lineRule="auto"/>
    </w:pPr>
    <w:rPr>
      <w:bCs/>
      <w:color w:val="4F81BD" w:themeColor="accent1"/>
      <w:sz w:val="16"/>
      <w:szCs w:val="18"/>
    </w:rPr>
  </w:style>
  <w:style w:type="paragraph" w:styleId="En-tte">
    <w:name w:val="header"/>
    <w:basedOn w:val="Normal"/>
    <w:link w:val="En-tteCar"/>
    <w:uiPriority w:val="99"/>
    <w:unhideWhenUsed/>
    <w:rsid w:val="009E7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7EFC"/>
  </w:style>
  <w:style w:type="paragraph" w:styleId="Pieddepage">
    <w:name w:val="footer"/>
    <w:basedOn w:val="Normal"/>
    <w:link w:val="PieddepageCar"/>
    <w:uiPriority w:val="99"/>
    <w:unhideWhenUsed/>
    <w:rsid w:val="009E7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EFC"/>
  </w:style>
  <w:style w:type="character" w:customStyle="1" w:styleId="Titre1Car">
    <w:name w:val="Titre 1 Car"/>
    <w:basedOn w:val="Policepardfaut"/>
    <w:link w:val="Titre1"/>
    <w:uiPriority w:val="9"/>
    <w:rsid w:val="00D66C4D"/>
    <w:rPr>
      <w:rFonts w:ascii="Montserrat Light" w:eastAsiaTheme="majorEastAsia" w:hAnsi="Montserrat Light" w:cstheme="majorBidi"/>
      <w:b/>
      <w:bCs/>
      <w:color w:val="E36C0A" w:themeColor="accent6" w:themeShade="BF"/>
      <w:sz w:val="40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E490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E490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E4907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66C4D"/>
    <w:rPr>
      <w:rFonts w:ascii="Montserrat Light" w:eastAsiaTheme="majorEastAsia" w:hAnsi="Montserrat Light" w:cstheme="majorBidi"/>
      <w:b/>
      <w:bCs/>
      <w:color w:val="F79646" w:themeColor="accent6"/>
      <w:sz w:val="32"/>
      <w:szCs w:val="2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E490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6217ED"/>
    <w:pPr>
      <w:spacing w:after="100"/>
      <w:ind w:left="440"/>
    </w:pPr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14BAF"/>
    <w:pPr>
      <w:spacing w:after="0" w:line="240" w:lineRule="auto"/>
      <w:contextualSpacing/>
    </w:pPr>
    <w:rPr>
      <w:rFonts w:ascii="Montserrat" w:eastAsiaTheme="majorEastAsia" w:hAnsi="Montserrat" w:cstheme="majorBidi"/>
      <w:color w:val="595959" w:themeColor="text1" w:themeTint="A6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14BAF"/>
    <w:rPr>
      <w:rFonts w:ascii="Montserrat" w:eastAsiaTheme="majorEastAsia" w:hAnsi="Montserrat" w:cstheme="majorBidi"/>
      <w:color w:val="595959" w:themeColor="text1" w:themeTint="A6"/>
      <w:spacing w:val="-10"/>
      <w:kern w:val="28"/>
      <w:sz w:val="52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7C1446"/>
    <w:rPr>
      <w:rFonts w:ascii="Montserrat Light" w:eastAsiaTheme="majorEastAsia" w:hAnsi="Montserrat Light" w:cstheme="majorBidi"/>
      <w:color w:val="F79646" w:themeColor="accent6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7045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0451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045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045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045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045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aliases w:val="CODE"/>
    <w:uiPriority w:val="1"/>
    <w:qFormat/>
    <w:rsid w:val="00D66C4D"/>
    <w:pPr>
      <w:pBdr>
        <w:top w:val="single" w:sz="4" w:space="1" w:color="F38130"/>
        <w:left w:val="single" w:sz="4" w:space="4" w:color="F38130"/>
        <w:bottom w:val="single" w:sz="4" w:space="1" w:color="F38130"/>
        <w:right w:val="single" w:sz="4" w:space="4" w:color="F38130"/>
      </w:pBdr>
      <w:shd w:val="pct25" w:color="DDD9C3" w:fill="auto"/>
      <w:spacing w:after="0" w:line="240" w:lineRule="auto"/>
      <w:jc w:val="both"/>
    </w:pPr>
    <w:rPr>
      <w:rFonts w:ascii="Source Code Pro" w:hAnsi="Source Code Pro"/>
      <w:color w:val="E36C0A" w:themeColor="accent6" w:themeShade="BF"/>
    </w:rPr>
  </w:style>
  <w:style w:type="table" w:styleId="Grilledutableau">
    <w:name w:val="Table Grid"/>
    <w:basedOn w:val="TableauNormal"/>
    <w:uiPriority w:val="59"/>
    <w:rsid w:val="00727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9A6B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A6BD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9A6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6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9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8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1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32DA78F5AA23408A438993A559856C" ma:contentTypeVersion="6" ma:contentTypeDescription="Crée un document." ma:contentTypeScope="" ma:versionID="d7a42c4c300e1b60b04088c3377665d0">
  <xsd:schema xmlns:xsd="http://www.w3.org/2001/XMLSchema" xmlns:xs="http://www.w3.org/2001/XMLSchema" xmlns:p="http://schemas.microsoft.com/office/2006/metadata/properties" xmlns:ns2="01ef64f7-29fa-42d5-ab68-ce958460e465" targetNamespace="http://schemas.microsoft.com/office/2006/metadata/properties" ma:root="true" ma:fieldsID="a51ef5d72e59a51e6c5279c2c89ac2de" ns2:_="">
    <xsd:import namespace="01ef64f7-29fa-42d5-ab68-ce958460e4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f64f7-29fa-42d5-ab68-ce958460e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756F5-0B17-4695-A298-66336E1319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81EA68-DD06-4B01-97FB-4371BD929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DB2325-0C78-4755-992D-CB0DB03B4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f64f7-29fa-42d5-ab68-ce958460e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561D5D-8344-45DC-8C2F-CB9284EA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12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RCET –  [Auteur] – Support Outils &amp; Méthodes Pole Collectivités – Version du JJ MM AAAA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e.ELBENE@circet.fr</dc:creator>
  <cp:lastModifiedBy>Simon DUCOURNAU</cp:lastModifiedBy>
  <cp:revision>6</cp:revision>
  <cp:lastPrinted>2020-05-04T19:38:00Z</cp:lastPrinted>
  <dcterms:created xsi:type="dcterms:W3CDTF">2021-11-17T13:34:00Z</dcterms:created>
  <dcterms:modified xsi:type="dcterms:W3CDTF">2022-03-0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2DA78F5AA23408A438993A559856C</vt:lpwstr>
  </property>
</Properties>
</file>